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6DDA"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 xml:space="preserve">МИНИСТЕРСТВО ОБРАЗОВАНИЯ </w:t>
      </w:r>
    </w:p>
    <w:p w14:paraId="20931F29"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 xml:space="preserve"> МАГАДАНСКОЙ ОБЛАСТИ</w:t>
      </w:r>
    </w:p>
    <w:p w14:paraId="471F2F00"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 xml:space="preserve">Государственное казенное общеобразовательное учреждение </w:t>
      </w:r>
    </w:p>
    <w:p w14:paraId="125AFB4E"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для обучающихся по адаптированным</w:t>
      </w:r>
    </w:p>
    <w:p w14:paraId="47678CD1"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образовательным программам</w:t>
      </w:r>
    </w:p>
    <w:p w14:paraId="6A921194" w14:textId="77777777" w:rsidR="008744EA" w:rsidRPr="007A4F0A" w:rsidRDefault="008744EA" w:rsidP="008744EA">
      <w:pPr>
        <w:pStyle w:val="1"/>
        <w:jc w:val="center"/>
        <w:rPr>
          <w:rFonts w:ascii="Times New Roman" w:hAnsi="Times New Roman"/>
          <w:b/>
          <w:sz w:val="24"/>
          <w:szCs w:val="24"/>
        </w:rPr>
      </w:pPr>
      <w:r w:rsidRPr="007A4F0A">
        <w:rPr>
          <w:rFonts w:ascii="Times New Roman" w:hAnsi="Times New Roman"/>
          <w:b/>
          <w:sz w:val="24"/>
          <w:szCs w:val="24"/>
        </w:rPr>
        <w:t>«Магаданский областной центр образования № 1»</w:t>
      </w:r>
    </w:p>
    <w:p w14:paraId="00B94AF0"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b/>
          <w:sz w:val="24"/>
          <w:szCs w:val="24"/>
        </w:rPr>
        <w:t>(ГКОУ «МОЦО № 1»)</w:t>
      </w:r>
    </w:p>
    <w:p w14:paraId="5F7C8971" w14:textId="77777777" w:rsidR="008744EA" w:rsidRPr="007A4F0A" w:rsidRDefault="008744EA" w:rsidP="008744EA">
      <w:pPr>
        <w:tabs>
          <w:tab w:val="left" w:pos="0"/>
        </w:tabs>
        <w:jc w:val="center"/>
        <w:rPr>
          <w:rFonts w:ascii="Times New Roman" w:hAnsi="Times New Roman"/>
          <w:b/>
          <w:sz w:val="24"/>
          <w:szCs w:val="24"/>
        </w:rPr>
      </w:pPr>
      <w:r w:rsidRPr="007A4F0A">
        <w:rPr>
          <w:rFonts w:ascii="Times New Roman" w:hAnsi="Times New Roman"/>
          <w:b/>
          <w:sz w:val="24"/>
          <w:szCs w:val="24"/>
        </w:rPr>
        <w:t>дошкольное подразделение</w:t>
      </w:r>
    </w:p>
    <w:p w14:paraId="47B18CFE" w14:textId="77777777" w:rsidR="008744EA" w:rsidRPr="007A4F0A" w:rsidRDefault="008744EA" w:rsidP="008744EA">
      <w:pPr>
        <w:spacing w:after="0" w:line="240" w:lineRule="auto"/>
        <w:jc w:val="center"/>
        <w:rPr>
          <w:rFonts w:ascii="Times New Roman" w:hAnsi="Times New Roman"/>
          <w:sz w:val="24"/>
          <w:szCs w:val="24"/>
        </w:rPr>
      </w:pPr>
    </w:p>
    <w:p w14:paraId="7F90D8AF" w14:textId="77777777" w:rsidR="008744EA" w:rsidRPr="007A4F0A" w:rsidRDefault="008744EA" w:rsidP="008744EA">
      <w:pPr>
        <w:spacing w:after="0" w:line="240" w:lineRule="atLeast"/>
        <w:contextualSpacing/>
        <w:rPr>
          <w:rFonts w:ascii="Times New Roman" w:hAnsi="Times New Roman"/>
          <w:sz w:val="24"/>
          <w:szCs w:val="24"/>
        </w:rPr>
      </w:pPr>
    </w:p>
    <w:p w14:paraId="72D5ABEE" w14:textId="77777777" w:rsidR="008744EA" w:rsidRPr="007A4F0A" w:rsidRDefault="008744EA" w:rsidP="008744EA">
      <w:pPr>
        <w:spacing w:after="0" w:line="240" w:lineRule="auto"/>
        <w:ind w:firstLine="567"/>
        <w:jc w:val="center"/>
        <w:rPr>
          <w:rFonts w:ascii="Times New Roman" w:hAnsi="Times New Roman"/>
          <w:sz w:val="24"/>
          <w:szCs w:val="24"/>
        </w:rPr>
      </w:pPr>
    </w:p>
    <w:p w14:paraId="0A31BB21" w14:textId="77777777" w:rsidR="008744EA" w:rsidRPr="007A4F0A" w:rsidRDefault="008744EA" w:rsidP="008744EA">
      <w:pPr>
        <w:spacing w:after="0" w:line="240" w:lineRule="auto"/>
        <w:ind w:firstLine="567"/>
        <w:jc w:val="center"/>
        <w:rPr>
          <w:rFonts w:ascii="Times New Roman" w:hAnsi="Times New Roman"/>
          <w:sz w:val="24"/>
          <w:szCs w:val="24"/>
        </w:rPr>
      </w:pPr>
    </w:p>
    <w:p w14:paraId="30E4A998" w14:textId="77777777" w:rsidR="008744EA" w:rsidRPr="007A4F0A" w:rsidRDefault="008744EA" w:rsidP="008744EA">
      <w:pPr>
        <w:spacing w:after="0" w:line="240" w:lineRule="auto"/>
        <w:ind w:firstLine="567"/>
        <w:jc w:val="center"/>
        <w:rPr>
          <w:rFonts w:ascii="Times New Roman" w:hAnsi="Times New Roman"/>
          <w:sz w:val="24"/>
          <w:szCs w:val="24"/>
        </w:rPr>
      </w:pPr>
    </w:p>
    <w:p w14:paraId="4F4B066F" w14:textId="77777777" w:rsidR="008744EA" w:rsidRPr="007A4F0A" w:rsidRDefault="008744EA" w:rsidP="008744EA">
      <w:pPr>
        <w:spacing w:after="0" w:line="240" w:lineRule="auto"/>
        <w:ind w:firstLine="567"/>
        <w:jc w:val="center"/>
        <w:rPr>
          <w:rFonts w:ascii="Times New Roman" w:hAnsi="Times New Roman"/>
          <w:sz w:val="24"/>
          <w:szCs w:val="24"/>
        </w:rPr>
      </w:pPr>
    </w:p>
    <w:p w14:paraId="0C429E7A" w14:textId="77777777" w:rsidR="008744EA" w:rsidRPr="007A4F0A" w:rsidRDefault="008744EA" w:rsidP="008744EA">
      <w:pPr>
        <w:spacing w:after="0" w:line="240" w:lineRule="auto"/>
        <w:ind w:firstLine="567"/>
        <w:jc w:val="center"/>
        <w:rPr>
          <w:rFonts w:ascii="Times New Roman" w:hAnsi="Times New Roman"/>
          <w:sz w:val="24"/>
          <w:szCs w:val="24"/>
        </w:rPr>
      </w:pPr>
    </w:p>
    <w:p w14:paraId="5E887EDD" w14:textId="591B4566" w:rsidR="008744EA" w:rsidRPr="008744EA" w:rsidRDefault="008744EA" w:rsidP="008744EA">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r w:rsidRPr="007A4F0A">
        <w:rPr>
          <w:rFonts w:ascii="Times New Roman" w:hAnsi="Times New Roman"/>
          <w:b/>
          <w:sz w:val="24"/>
          <w:szCs w:val="24"/>
        </w:rPr>
        <w:t>Рабочая программа</w:t>
      </w:r>
      <w:r w:rsidRPr="00B777AB">
        <w:rPr>
          <w:rFonts w:ascii="Times New Roman" w:eastAsia="Times New Roman" w:hAnsi="Times New Roman" w:cs="Times New Roman"/>
          <w:b/>
          <w:bCs/>
          <w:color w:val="000000"/>
          <w:sz w:val="32"/>
          <w:szCs w:val="32"/>
          <w:lang w:eastAsia="ru-RU"/>
        </w:rPr>
        <w:t xml:space="preserve"> </w:t>
      </w:r>
      <w:r w:rsidRPr="008744EA">
        <w:rPr>
          <w:rFonts w:ascii="Times New Roman" w:eastAsia="Times New Roman" w:hAnsi="Times New Roman" w:cs="Times New Roman"/>
          <w:b/>
          <w:bCs/>
          <w:color w:val="000000"/>
          <w:sz w:val="24"/>
          <w:szCs w:val="24"/>
          <w:lang w:eastAsia="ru-RU"/>
        </w:rPr>
        <w:t>круж</w:t>
      </w:r>
      <w:r w:rsidR="00BF1F15">
        <w:rPr>
          <w:rFonts w:ascii="Times New Roman" w:eastAsia="Times New Roman" w:hAnsi="Times New Roman" w:cs="Times New Roman"/>
          <w:b/>
          <w:bCs/>
          <w:color w:val="000000"/>
          <w:sz w:val="24"/>
          <w:szCs w:val="24"/>
          <w:lang w:eastAsia="ru-RU"/>
        </w:rPr>
        <w:t xml:space="preserve">ка </w:t>
      </w:r>
      <w:r w:rsidRPr="008744EA">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Сказкотерапия</w:t>
      </w:r>
      <w:r w:rsidRPr="008744EA">
        <w:rPr>
          <w:rFonts w:ascii="Times New Roman" w:eastAsia="Times New Roman" w:hAnsi="Times New Roman" w:cs="Times New Roman"/>
          <w:b/>
          <w:bCs/>
          <w:color w:val="000000"/>
          <w:sz w:val="24"/>
          <w:szCs w:val="24"/>
          <w:lang w:eastAsia="ru-RU"/>
        </w:rPr>
        <w:t>»</w:t>
      </w:r>
    </w:p>
    <w:p w14:paraId="3577C34C" w14:textId="77777777" w:rsidR="008744EA" w:rsidRPr="007A4F0A" w:rsidRDefault="008744EA" w:rsidP="008744EA">
      <w:pPr>
        <w:spacing w:after="0" w:line="240" w:lineRule="auto"/>
        <w:ind w:firstLine="567"/>
        <w:jc w:val="center"/>
        <w:rPr>
          <w:rFonts w:ascii="Times New Roman" w:hAnsi="Times New Roman"/>
          <w:b/>
          <w:sz w:val="24"/>
          <w:szCs w:val="24"/>
        </w:rPr>
      </w:pPr>
    </w:p>
    <w:p w14:paraId="4E8BFA5F" w14:textId="77777777" w:rsidR="008744EA" w:rsidRPr="007A4F0A" w:rsidRDefault="008744EA" w:rsidP="008744EA">
      <w:pPr>
        <w:spacing w:after="0" w:line="240" w:lineRule="auto"/>
        <w:ind w:firstLine="567"/>
        <w:jc w:val="center"/>
        <w:rPr>
          <w:rFonts w:ascii="Times New Roman" w:hAnsi="Times New Roman"/>
          <w:sz w:val="24"/>
          <w:szCs w:val="24"/>
        </w:rPr>
      </w:pPr>
    </w:p>
    <w:p w14:paraId="6B10FE74" w14:textId="77777777" w:rsidR="008744EA" w:rsidRPr="007A4F0A" w:rsidRDefault="008744EA" w:rsidP="008744EA">
      <w:pPr>
        <w:spacing w:after="0" w:line="240" w:lineRule="auto"/>
        <w:ind w:firstLine="567"/>
        <w:jc w:val="center"/>
        <w:rPr>
          <w:rFonts w:ascii="Times New Roman" w:hAnsi="Times New Roman"/>
          <w:sz w:val="24"/>
          <w:szCs w:val="24"/>
        </w:rPr>
      </w:pPr>
    </w:p>
    <w:p w14:paraId="05FE9038" w14:textId="77777777" w:rsidR="008744EA" w:rsidRPr="007A4F0A" w:rsidRDefault="008744EA" w:rsidP="008744EA">
      <w:pPr>
        <w:spacing w:after="0" w:line="240" w:lineRule="auto"/>
        <w:ind w:firstLine="567"/>
        <w:jc w:val="center"/>
        <w:rPr>
          <w:rFonts w:ascii="Times New Roman" w:hAnsi="Times New Roman"/>
          <w:sz w:val="24"/>
          <w:szCs w:val="24"/>
        </w:rPr>
      </w:pPr>
    </w:p>
    <w:p w14:paraId="11EF735D" w14:textId="77777777" w:rsidR="008744EA" w:rsidRPr="007A4F0A" w:rsidRDefault="008744EA" w:rsidP="008744EA">
      <w:pPr>
        <w:spacing w:after="0" w:line="240" w:lineRule="auto"/>
        <w:ind w:firstLine="567"/>
        <w:jc w:val="center"/>
        <w:rPr>
          <w:rFonts w:ascii="Times New Roman" w:hAnsi="Times New Roman"/>
          <w:sz w:val="24"/>
          <w:szCs w:val="24"/>
        </w:rPr>
      </w:pPr>
    </w:p>
    <w:p w14:paraId="2A29610C" w14:textId="77777777" w:rsidR="008744EA" w:rsidRPr="007A4F0A" w:rsidRDefault="008744EA" w:rsidP="008744EA">
      <w:pPr>
        <w:spacing w:after="0" w:line="240" w:lineRule="auto"/>
        <w:ind w:firstLine="567"/>
        <w:jc w:val="center"/>
        <w:rPr>
          <w:rFonts w:ascii="Times New Roman" w:hAnsi="Times New Roman"/>
          <w:sz w:val="24"/>
          <w:szCs w:val="24"/>
        </w:rPr>
      </w:pPr>
    </w:p>
    <w:p w14:paraId="107CCDEC" w14:textId="77777777" w:rsidR="008744EA" w:rsidRPr="007A4F0A" w:rsidRDefault="008744EA" w:rsidP="008744EA">
      <w:pPr>
        <w:spacing w:after="0" w:line="240" w:lineRule="auto"/>
        <w:ind w:firstLine="567"/>
        <w:jc w:val="center"/>
        <w:rPr>
          <w:rFonts w:ascii="Times New Roman" w:hAnsi="Times New Roman"/>
          <w:sz w:val="24"/>
          <w:szCs w:val="24"/>
        </w:rPr>
      </w:pPr>
    </w:p>
    <w:p w14:paraId="1EF491EE" w14:textId="77777777" w:rsidR="008744EA" w:rsidRPr="007A4F0A" w:rsidRDefault="008744EA" w:rsidP="008744EA">
      <w:pPr>
        <w:spacing w:after="0" w:line="240" w:lineRule="auto"/>
        <w:ind w:firstLine="567"/>
        <w:jc w:val="center"/>
        <w:rPr>
          <w:rFonts w:ascii="Times New Roman" w:hAnsi="Times New Roman"/>
          <w:sz w:val="24"/>
          <w:szCs w:val="24"/>
        </w:rPr>
      </w:pPr>
    </w:p>
    <w:p w14:paraId="278F1DF8" w14:textId="77777777" w:rsidR="008744EA" w:rsidRPr="007A4F0A" w:rsidRDefault="008744EA" w:rsidP="008744EA">
      <w:pPr>
        <w:spacing w:after="0" w:line="240" w:lineRule="auto"/>
        <w:ind w:firstLine="567"/>
        <w:jc w:val="right"/>
        <w:rPr>
          <w:rFonts w:ascii="Times New Roman" w:hAnsi="Times New Roman"/>
          <w:b/>
          <w:sz w:val="24"/>
          <w:szCs w:val="24"/>
        </w:rPr>
      </w:pPr>
      <w:r w:rsidRPr="007A4F0A">
        <w:rPr>
          <w:rFonts w:ascii="Times New Roman" w:hAnsi="Times New Roman"/>
          <w:b/>
          <w:sz w:val="24"/>
          <w:szCs w:val="24"/>
        </w:rPr>
        <w:t>Программа составлена:</w:t>
      </w:r>
    </w:p>
    <w:p w14:paraId="387D8A03" w14:textId="77777777" w:rsidR="008744EA" w:rsidRDefault="008744EA" w:rsidP="008744EA">
      <w:pPr>
        <w:spacing w:after="0" w:line="240" w:lineRule="auto"/>
        <w:ind w:firstLine="567"/>
        <w:jc w:val="right"/>
        <w:rPr>
          <w:rFonts w:ascii="Times New Roman" w:hAnsi="Times New Roman"/>
          <w:b/>
          <w:sz w:val="24"/>
          <w:szCs w:val="24"/>
        </w:rPr>
      </w:pPr>
      <w:r>
        <w:rPr>
          <w:rFonts w:ascii="Times New Roman" w:hAnsi="Times New Roman"/>
          <w:b/>
          <w:sz w:val="24"/>
          <w:szCs w:val="24"/>
        </w:rPr>
        <w:t>Клименко О. Л.</w:t>
      </w:r>
    </w:p>
    <w:p w14:paraId="4324638A" w14:textId="77777777" w:rsidR="008744EA" w:rsidRPr="007A4F0A" w:rsidRDefault="008744EA" w:rsidP="008744EA">
      <w:pPr>
        <w:spacing w:after="0" w:line="240" w:lineRule="auto"/>
        <w:ind w:firstLine="567"/>
        <w:jc w:val="right"/>
        <w:rPr>
          <w:rFonts w:ascii="Times New Roman" w:hAnsi="Times New Roman"/>
          <w:b/>
          <w:sz w:val="24"/>
          <w:szCs w:val="24"/>
        </w:rPr>
      </w:pPr>
    </w:p>
    <w:p w14:paraId="660B85CA" w14:textId="77777777" w:rsidR="008744EA" w:rsidRPr="007A4F0A" w:rsidRDefault="008744EA" w:rsidP="008744EA">
      <w:pPr>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воспитатель</w:t>
      </w:r>
    </w:p>
    <w:p w14:paraId="63187C5C" w14:textId="77777777" w:rsidR="008744EA" w:rsidRPr="007A4F0A" w:rsidRDefault="008744EA" w:rsidP="008744EA">
      <w:pPr>
        <w:spacing w:after="0" w:line="240" w:lineRule="auto"/>
        <w:ind w:firstLine="567"/>
        <w:jc w:val="right"/>
        <w:rPr>
          <w:rFonts w:ascii="Times New Roman" w:hAnsi="Times New Roman"/>
          <w:b/>
          <w:sz w:val="24"/>
          <w:szCs w:val="24"/>
        </w:rPr>
      </w:pPr>
      <w:r w:rsidRPr="007A4F0A">
        <w:rPr>
          <w:rFonts w:ascii="Times New Roman" w:hAnsi="Times New Roman"/>
          <w:b/>
          <w:sz w:val="24"/>
          <w:szCs w:val="24"/>
        </w:rPr>
        <w:t xml:space="preserve"> дошкольного </w:t>
      </w:r>
    </w:p>
    <w:p w14:paraId="3D67B76E" w14:textId="77777777" w:rsidR="008744EA" w:rsidRPr="007A4F0A" w:rsidRDefault="008744EA" w:rsidP="008744EA">
      <w:pPr>
        <w:spacing w:after="0" w:line="240" w:lineRule="auto"/>
        <w:ind w:firstLine="567"/>
        <w:jc w:val="right"/>
        <w:rPr>
          <w:rFonts w:ascii="Times New Roman" w:hAnsi="Times New Roman"/>
          <w:b/>
          <w:sz w:val="24"/>
          <w:szCs w:val="24"/>
        </w:rPr>
      </w:pPr>
      <w:r w:rsidRPr="007A4F0A">
        <w:rPr>
          <w:rFonts w:ascii="Times New Roman" w:hAnsi="Times New Roman"/>
          <w:b/>
          <w:sz w:val="24"/>
          <w:szCs w:val="24"/>
        </w:rPr>
        <w:t>подразделения</w:t>
      </w:r>
    </w:p>
    <w:p w14:paraId="4EF4C0EA" w14:textId="77777777" w:rsidR="008744EA" w:rsidRPr="007A4F0A" w:rsidRDefault="008744EA" w:rsidP="008744EA">
      <w:pPr>
        <w:widowControl w:val="0"/>
        <w:tabs>
          <w:tab w:val="left" w:pos="-2835"/>
        </w:tabs>
        <w:autoSpaceDE w:val="0"/>
        <w:autoSpaceDN w:val="0"/>
        <w:adjustRightInd w:val="0"/>
        <w:spacing w:after="0" w:line="240" w:lineRule="auto"/>
        <w:ind w:firstLine="567"/>
        <w:jc w:val="center"/>
        <w:rPr>
          <w:rFonts w:ascii="Times New Roman" w:hAnsi="Times New Roman"/>
          <w:b/>
          <w:sz w:val="24"/>
          <w:szCs w:val="24"/>
        </w:rPr>
      </w:pPr>
    </w:p>
    <w:p w14:paraId="1E99B590" w14:textId="77777777" w:rsidR="008744EA" w:rsidRPr="007A4F0A" w:rsidRDefault="008744EA" w:rsidP="008744EA">
      <w:pPr>
        <w:widowControl w:val="0"/>
        <w:tabs>
          <w:tab w:val="left" w:pos="-2977"/>
          <w:tab w:val="left" w:pos="-2835"/>
        </w:tabs>
        <w:autoSpaceDE w:val="0"/>
        <w:autoSpaceDN w:val="0"/>
        <w:adjustRightInd w:val="0"/>
        <w:spacing w:after="0" w:line="240" w:lineRule="auto"/>
        <w:ind w:firstLine="567"/>
        <w:jc w:val="center"/>
        <w:rPr>
          <w:rFonts w:ascii="Times New Roman" w:hAnsi="Times New Roman"/>
          <w:sz w:val="24"/>
          <w:szCs w:val="24"/>
        </w:rPr>
      </w:pPr>
    </w:p>
    <w:p w14:paraId="09D72604"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1DDA0C9F"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5122E6D5"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42FE66A0"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34B3DB85"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72F95D86" w14:textId="77777777" w:rsidR="008744EA" w:rsidRDefault="008744EA" w:rsidP="008744EA">
      <w:pPr>
        <w:pStyle w:val="10"/>
        <w:widowControl w:val="0"/>
        <w:tabs>
          <w:tab w:val="left" w:pos="709"/>
        </w:tabs>
        <w:autoSpaceDE w:val="0"/>
        <w:autoSpaceDN w:val="0"/>
        <w:adjustRightInd w:val="0"/>
        <w:spacing w:after="0"/>
        <w:ind w:left="0" w:firstLine="567"/>
        <w:jc w:val="center"/>
        <w:rPr>
          <w:b/>
        </w:rPr>
      </w:pPr>
    </w:p>
    <w:p w14:paraId="6385C035" w14:textId="77777777" w:rsidR="008744EA" w:rsidRPr="007A4F0A" w:rsidRDefault="008744EA" w:rsidP="008744EA">
      <w:pPr>
        <w:pStyle w:val="10"/>
        <w:widowControl w:val="0"/>
        <w:tabs>
          <w:tab w:val="left" w:pos="709"/>
        </w:tabs>
        <w:autoSpaceDE w:val="0"/>
        <w:autoSpaceDN w:val="0"/>
        <w:adjustRightInd w:val="0"/>
        <w:spacing w:after="0"/>
        <w:ind w:left="0" w:firstLine="567"/>
        <w:jc w:val="center"/>
        <w:rPr>
          <w:b/>
        </w:rPr>
      </w:pPr>
    </w:p>
    <w:p w14:paraId="1D2BAC10" w14:textId="77777777"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p>
    <w:p w14:paraId="2F74B07D" w14:textId="77777777"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p>
    <w:p w14:paraId="622FA3C0" w14:textId="5EFAA63C"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p>
    <w:p w14:paraId="50C84268" w14:textId="2DA87E3A" w:rsidR="008B3408" w:rsidRDefault="008B3408" w:rsidP="008744EA">
      <w:pPr>
        <w:pStyle w:val="10"/>
        <w:widowControl w:val="0"/>
        <w:tabs>
          <w:tab w:val="left" w:pos="709"/>
        </w:tabs>
        <w:autoSpaceDE w:val="0"/>
        <w:autoSpaceDN w:val="0"/>
        <w:adjustRightInd w:val="0"/>
        <w:spacing w:after="0"/>
        <w:ind w:left="0" w:firstLine="567"/>
        <w:jc w:val="center"/>
        <w:rPr>
          <w:b/>
          <w:sz w:val="28"/>
          <w:szCs w:val="28"/>
        </w:rPr>
      </w:pPr>
    </w:p>
    <w:p w14:paraId="33FF46DF" w14:textId="634E9DA5" w:rsidR="008B3408" w:rsidRDefault="008B3408" w:rsidP="008744EA">
      <w:pPr>
        <w:pStyle w:val="10"/>
        <w:widowControl w:val="0"/>
        <w:tabs>
          <w:tab w:val="left" w:pos="709"/>
        </w:tabs>
        <w:autoSpaceDE w:val="0"/>
        <w:autoSpaceDN w:val="0"/>
        <w:adjustRightInd w:val="0"/>
        <w:spacing w:after="0"/>
        <w:ind w:left="0" w:firstLine="567"/>
        <w:jc w:val="center"/>
        <w:rPr>
          <w:b/>
          <w:sz w:val="28"/>
          <w:szCs w:val="28"/>
        </w:rPr>
      </w:pPr>
    </w:p>
    <w:p w14:paraId="5A02AB77" w14:textId="3378DCFB" w:rsidR="008B3408" w:rsidRDefault="008B3408" w:rsidP="008744EA">
      <w:pPr>
        <w:pStyle w:val="10"/>
        <w:widowControl w:val="0"/>
        <w:tabs>
          <w:tab w:val="left" w:pos="709"/>
        </w:tabs>
        <w:autoSpaceDE w:val="0"/>
        <w:autoSpaceDN w:val="0"/>
        <w:adjustRightInd w:val="0"/>
        <w:spacing w:after="0"/>
        <w:ind w:left="0" w:firstLine="567"/>
        <w:jc w:val="center"/>
        <w:rPr>
          <w:b/>
          <w:sz w:val="28"/>
          <w:szCs w:val="28"/>
        </w:rPr>
      </w:pPr>
    </w:p>
    <w:p w14:paraId="3EC2607A" w14:textId="41FBF340" w:rsidR="008B3408" w:rsidRDefault="008B3408" w:rsidP="008744EA">
      <w:pPr>
        <w:pStyle w:val="10"/>
        <w:widowControl w:val="0"/>
        <w:tabs>
          <w:tab w:val="left" w:pos="709"/>
        </w:tabs>
        <w:autoSpaceDE w:val="0"/>
        <w:autoSpaceDN w:val="0"/>
        <w:adjustRightInd w:val="0"/>
        <w:spacing w:after="0"/>
        <w:ind w:left="0" w:firstLine="567"/>
        <w:jc w:val="center"/>
        <w:rPr>
          <w:b/>
          <w:sz w:val="28"/>
          <w:szCs w:val="28"/>
        </w:rPr>
      </w:pPr>
    </w:p>
    <w:p w14:paraId="79AFAA4D" w14:textId="632533D2" w:rsidR="008B3408" w:rsidRDefault="008B3408" w:rsidP="008744EA">
      <w:pPr>
        <w:pStyle w:val="10"/>
        <w:widowControl w:val="0"/>
        <w:tabs>
          <w:tab w:val="left" w:pos="709"/>
        </w:tabs>
        <w:autoSpaceDE w:val="0"/>
        <w:autoSpaceDN w:val="0"/>
        <w:adjustRightInd w:val="0"/>
        <w:spacing w:after="0"/>
        <w:ind w:left="0" w:firstLine="567"/>
        <w:jc w:val="center"/>
        <w:rPr>
          <w:b/>
          <w:sz w:val="28"/>
          <w:szCs w:val="28"/>
        </w:rPr>
      </w:pPr>
    </w:p>
    <w:p w14:paraId="7B2CE25C" w14:textId="77777777" w:rsidR="008B3408" w:rsidRDefault="008B3408" w:rsidP="008744EA">
      <w:pPr>
        <w:pStyle w:val="10"/>
        <w:widowControl w:val="0"/>
        <w:tabs>
          <w:tab w:val="left" w:pos="709"/>
        </w:tabs>
        <w:autoSpaceDE w:val="0"/>
        <w:autoSpaceDN w:val="0"/>
        <w:adjustRightInd w:val="0"/>
        <w:spacing w:after="0"/>
        <w:ind w:left="0" w:firstLine="567"/>
        <w:jc w:val="center"/>
        <w:rPr>
          <w:b/>
          <w:sz w:val="28"/>
          <w:szCs w:val="28"/>
        </w:rPr>
      </w:pPr>
    </w:p>
    <w:p w14:paraId="08F8B53E" w14:textId="77777777" w:rsidR="008744EA" w:rsidRPr="00BF1F15" w:rsidRDefault="008744EA" w:rsidP="008744EA">
      <w:pPr>
        <w:pStyle w:val="10"/>
        <w:widowControl w:val="0"/>
        <w:tabs>
          <w:tab w:val="left" w:pos="709"/>
        </w:tabs>
        <w:autoSpaceDE w:val="0"/>
        <w:autoSpaceDN w:val="0"/>
        <w:adjustRightInd w:val="0"/>
        <w:spacing w:after="0"/>
        <w:ind w:left="0" w:firstLine="567"/>
        <w:jc w:val="center"/>
        <w:rPr>
          <w:b/>
        </w:rPr>
      </w:pPr>
    </w:p>
    <w:p w14:paraId="6BC0ED1F" w14:textId="557AE604" w:rsidR="008B3408" w:rsidRPr="008B3408" w:rsidRDefault="008744EA" w:rsidP="008B3408">
      <w:pPr>
        <w:pStyle w:val="10"/>
        <w:widowControl w:val="0"/>
        <w:tabs>
          <w:tab w:val="left" w:pos="709"/>
        </w:tabs>
        <w:autoSpaceDE w:val="0"/>
        <w:autoSpaceDN w:val="0"/>
        <w:adjustRightInd w:val="0"/>
        <w:spacing w:after="0"/>
        <w:ind w:left="0" w:firstLine="567"/>
        <w:jc w:val="center"/>
        <w:rPr>
          <w:b/>
        </w:rPr>
      </w:pPr>
      <w:r w:rsidRPr="00BF1F15">
        <w:rPr>
          <w:b/>
        </w:rPr>
        <w:t>г. Магадан 2021</w:t>
      </w:r>
    </w:p>
    <w:p w14:paraId="6791C9E1" w14:textId="77777777" w:rsidR="008B3408" w:rsidRDefault="008B3408" w:rsidP="008744EA">
      <w:pPr>
        <w:pStyle w:val="10"/>
        <w:widowControl w:val="0"/>
        <w:tabs>
          <w:tab w:val="left" w:pos="709"/>
        </w:tabs>
        <w:autoSpaceDE w:val="0"/>
        <w:autoSpaceDN w:val="0"/>
        <w:adjustRightInd w:val="0"/>
        <w:spacing w:after="0"/>
        <w:ind w:left="0" w:firstLine="567"/>
        <w:jc w:val="center"/>
        <w:rPr>
          <w:rFonts w:eastAsia="Times New Roman"/>
          <w:b/>
          <w:bCs/>
          <w:color w:val="000000"/>
          <w:sz w:val="28"/>
          <w:szCs w:val="28"/>
        </w:rPr>
      </w:pPr>
    </w:p>
    <w:p w14:paraId="0949AFA7" w14:textId="6355A46D" w:rsidR="008744EA" w:rsidRDefault="008744EA" w:rsidP="008744EA">
      <w:pPr>
        <w:pStyle w:val="10"/>
        <w:widowControl w:val="0"/>
        <w:tabs>
          <w:tab w:val="left" w:pos="709"/>
        </w:tabs>
        <w:autoSpaceDE w:val="0"/>
        <w:autoSpaceDN w:val="0"/>
        <w:adjustRightInd w:val="0"/>
        <w:spacing w:after="0"/>
        <w:ind w:left="0" w:firstLine="567"/>
        <w:jc w:val="center"/>
        <w:rPr>
          <w:rFonts w:eastAsia="Times New Roman"/>
          <w:b/>
          <w:bCs/>
          <w:color w:val="000000"/>
          <w:sz w:val="28"/>
          <w:szCs w:val="28"/>
        </w:rPr>
      </w:pPr>
      <w:r>
        <w:rPr>
          <w:rFonts w:eastAsia="Times New Roman"/>
          <w:b/>
          <w:bCs/>
          <w:color w:val="000000"/>
          <w:sz w:val="28"/>
          <w:szCs w:val="28"/>
        </w:rPr>
        <w:t>Пояснительная записка</w:t>
      </w:r>
    </w:p>
    <w:p w14:paraId="6AE4590E" w14:textId="1BF79861" w:rsidR="008744EA" w:rsidRPr="007A4F0A" w:rsidRDefault="008744EA" w:rsidP="008744EA">
      <w:pPr>
        <w:pStyle w:val="1"/>
        <w:spacing w:line="276" w:lineRule="auto"/>
        <w:ind w:firstLine="567"/>
        <w:jc w:val="both"/>
        <w:rPr>
          <w:rFonts w:ascii="Times New Roman" w:hAnsi="Times New Roman"/>
          <w:sz w:val="24"/>
          <w:szCs w:val="24"/>
        </w:rPr>
      </w:pPr>
      <w:r w:rsidRPr="007A4F0A">
        <w:rPr>
          <w:rFonts w:ascii="Times New Roman" w:hAnsi="Times New Roman"/>
          <w:sz w:val="24"/>
          <w:szCs w:val="24"/>
        </w:rPr>
        <w:t xml:space="preserve">Рабочая программа по </w:t>
      </w:r>
      <w:r>
        <w:rPr>
          <w:rFonts w:ascii="Times New Roman" w:hAnsi="Times New Roman"/>
          <w:sz w:val="24"/>
          <w:szCs w:val="24"/>
        </w:rPr>
        <w:t>работе кружка «Сказкотерапия»</w:t>
      </w:r>
      <w:r w:rsidRPr="007A4F0A">
        <w:rPr>
          <w:rFonts w:ascii="Times New Roman" w:hAnsi="Times New Roman"/>
          <w:sz w:val="24"/>
          <w:szCs w:val="24"/>
        </w:rPr>
        <w:t xml:space="preserve"> </w:t>
      </w:r>
      <w:r>
        <w:rPr>
          <w:rFonts w:ascii="Times New Roman" w:hAnsi="Times New Roman"/>
          <w:sz w:val="24"/>
          <w:szCs w:val="24"/>
        </w:rPr>
        <w:t xml:space="preserve">для детей с ОВЗ в дошкольном подразделении </w:t>
      </w:r>
      <w:r w:rsidRPr="007A4F0A">
        <w:rPr>
          <w:rFonts w:ascii="Times New Roman" w:hAnsi="Times New Roman"/>
          <w:sz w:val="24"/>
          <w:szCs w:val="24"/>
        </w:rPr>
        <w:t>разработана в соответствии с Положением о рабочей программе ГКОУ «МОЦО №1»</w:t>
      </w:r>
      <w:r>
        <w:rPr>
          <w:rFonts w:ascii="Times New Roman" w:hAnsi="Times New Roman"/>
          <w:sz w:val="24"/>
          <w:szCs w:val="24"/>
        </w:rPr>
        <w:t>.</w:t>
      </w:r>
    </w:p>
    <w:p w14:paraId="2A58392E" w14:textId="77777777" w:rsidR="008744EA" w:rsidRPr="008744EA" w:rsidRDefault="008744EA" w:rsidP="008744EA">
      <w:pPr>
        <w:pStyle w:val="1"/>
        <w:spacing w:line="276" w:lineRule="auto"/>
        <w:ind w:firstLine="567"/>
        <w:jc w:val="both"/>
        <w:rPr>
          <w:rFonts w:ascii="Times New Roman" w:eastAsia="Times New Roman" w:hAnsi="Times New Roman"/>
          <w:sz w:val="24"/>
          <w:szCs w:val="24"/>
          <w:lang w:eastAsia="en-US"/>
        </w:rPr>
      </w:pPr>
      <w:r w:rsidRPr="008744EA">
        <w:rPr>
          <w:rFonts w:ascii="Times New Roman" w:eastAsia="Times New Roman" w:hAnsi="Times New Roman"/>
          <w:sz w:val="24"/>
          <w:szCs w:val="24"/>
          <w:lang w:eastAsia="en-US"/>
        </w:rPr>
        <w:t>Сказка - древнее знание, зашифрованное в привлекательных образах и интригующих ситуациях. Изначально сказка была жанром, предназначенным для взрослых людей, она поучала, объясняла, давала ответы на самые сложные вопросы бытия. Каждый открывал в ней тот смысл, который был наиболее созвучен мироощущению, который мог дать ответ на внутренний вопрос. В этом секрет «вечной молодости» сказок.</w:t>
      </w:r>
    </w:p>
    <w:p w14:paraId="159663BE" w14:textId="77777777" w:rsidR="008744EA" w:rsidRPr="008744EA" w:rsidRDefault="008744EA" w:rsidP="008744EA">
      <w:pPr>
        <w:pStyle w:val="1"/>
        <w:spacing w:line="276" w:lineRule="auto"/>
        <w:ind w:firstLine="567"/>
        <w:jc w:val="both"/>
        <w:rPr>
          <w:rFonts w:ascii="Times New Roman" w:eastAsia="Times New Roman" w:hAnsi="Times New Roman"/>
          <w:sz w:val="24"/>
          <w:szCs w:val="24"/>
          <w:lang w:eastAsia="en-US"/>
        </w:rPr>
      </w:pPr>
      <w:r w:rsidRPr="008744EA">
        <w:rPr>
          <w:rFonts w:ascii="Times New Roman" w:eastAsia="Times New Roman" w:hAnsi="Times New Roman"/>
          <w:sz w:val="24"/>
          <w:szCs w:val="24"/>
          <w:lang w:eastAsia="en-US"/>
        </w:rPr>
        <w:t>Сказка – это сфера чудес, нежный мир грез и фантазий. Но самое главное в ней не то, что чудеса происходят в самой сказке, а то, что она может творить чудеса с любым, кто с ней соприкоснется. Нужно только внимательно прислушаться к ней, ведь не зря сказки существуют уже не одну тысячу лет.</w:t>
      </w:r>
    </w:p>
    <w:p w14:paraId="1F0FD398" w14:textId="02D2B80E" w:rsidR="008744EA" w:rsidRDefault="008744EA" w:rsidP="008744EA">
      <w:pPr>
        <w:pStyle w:val="1"/>
        <w:spacing w:line="276" w:lineRule="auto"/>
        <w:ind w:firstLine="567"/>
        <w:jc w:val="both"/>
        <w:rPr>
          <w:rFonts w:ascii="Times New Roman" w:hAnsi="Times New Roman"/>
          <w:sz w:val="24"/>
          <w:szCs w:val="24"/>
        </w:rPr>
      </w:pPr>
      <w:r w:rsidRPr="008744EA">
        <w:rPr>
          <w:rFonts w:ascii="Times New Roman" w:eastAsia="Times New Roman" w:hAnsi="Times New Roman"/>
          <w:sz w:val="24"/>
          <w:szCs w:val="24"/>
          <w:lang w:eastAsia="en-US"/>
        </w:rPr>
        <w:t>Сказка это не просто развлечение, увлекающее ребенка в волшебную страну грез и фантазий. Развлекающая функция сказки лишь одна из многих. Сказка – это еще и верный друг, и мудрый воспитатель. Сказка воспитывает характер и помогает ребенку разобраться в том, что такое хорошо и что такое плохо.</w:t>
      </w:r>
      <w:r w:rsidR="00A25A18">
        <w:rPr>
          <w:rFonts w:ascii="Times New Roman" w:eastAsia="Times New Roman" w:hAnsi="Times New Roman"/>
          <w:sz w:val="24"/>
          <w:szCs w:val="24"/>
          <w:lang w:eastAsia="en-US"/>
        </w:rPr>
        <w:t xml:space="preserve"> </w:t>
      </w:r>
      <w:r w:rsidRPr="007A4F0A">
        <w:rPr>
          <w:rFonts w:ascii="Times New Roman" w:hAnsi="Times New Roman"/>
          <w:sz w:val="24"/>
          <w:szCs w:val="24"/>
        </w:rPr>
        <w:t>Реализация учебного плана предполагает обязательный учет принципа интеграции</w:t>
      </w:r>
      <w:r>
        <w:rPr>
          <w:rFonts w:ascii="Times New Roman" w:hAnsi="Times New Roman"/>
          <w:sz w:val="24"/>
          <w:szCs w:val="24"/>
        </w:rPr>
        <w:t xml:space="preserve"> работы с родителями воспитанников с учетом психофизических особенностей</w:t>
      </w:r>
      <w:r w:rsidRPr="007A4F0A">
        <w:rPr>
          <w:rFonts w:ascii="Times New Roman" w:hAnsi="Times New Roman"/>
          <w:sz w:val="24"/>
          <w:szCs w:val="24"/>
        </w:rPr>
        <w:t xml:space="preserve"> и возмо</w:t>
      </w:r>
      <w:r>
        <w:rPr>
          <w:rFonts w:ascii="Times New Roman" w:hAnsi="Times New Roman"/>
          <w:sz w:val="24"/>
          <w:szCs w:val="24"/>
        </w:rPr>
        <w:t>жностей</w:t>
      </w:r>
      <w:r w:rsidRPr="007A4F0A">
        <w:rPr>
          <w:rFonts w:ascii="Times New Roman" w:hAnsi="Times New Roman"/>
          <w:sz w:val="24"/>
          <w:szCs w:val="24"/>
        </w:rPr>
        <w:t xml:space="preserve"> воспитанников</w:t>
      </w:r>
      <w:r>
        <w:rPr>
          <w:rFonts w:ascii="Times New Roman" w:hAnsi="Times New Roman"/>
          <w:sz w:val="24"/>
          <w:szCs w:val="24"/>
        </w:rPr>
        <w:t xml:space="preserve"> дошкольного подразделения.</w:t>
      </w:r>
      <w:r w:rsidRPr="007A4F0A">
        <w:rPr>
          <w:rFonts w:ascii="Times New Roman" w:hAnsi="Times New Roman"/>
          <w:sz w:val="24"/>
          <w:szCs w:val="24"/>
        </w:rPr>
        <w:t xml:space="preserve"> </w:t>
      </w:r>
    </w:p>
    <w:p w14:paraId="7168957F" w14:textId="77777777" w:rsidR="00A86E41" w:rsidRPr="00A86E41" w:rsidRDefault="00A86E41" w:rsidP="00A86E41">
      <w:pPr>
        <w:pStyle w:val="1"/>
        <w:spacing w:line="276" w:lineRule="auto"/>
        <w:ind w:firstLine="567"/>
        <w:jc w:val="both"/>
        <w:rPr>
          <w:rFonts w:ascii="Times New Roman" w:hAnsi="Times New Roman"/>
          <w:sz w:val="24"/>
          <w:szCs w:val="24"/>
        </w:rPr>
      </w:pPr>
      <w:r w:rsidRPr="00A86E41">
        <w:rPr>
          <w:rFonts w:ascii="Times New Roman" w:hAnsi="Times New Roman"/>
          <w:sz w:val="24"/>
          <w:szCs w:val="24"/>
        </w:rPr>
        <w:t xml:space="preserve">Программа включает в себя конспекты коррекционных занятий для детей 4-7 лет. Сказки, игры и упражнения, входящие </w:t>
      </w:r>
      <w:proofErr w:type="gramStart"/>
      <w:r w:rsidRPr="00A86E41">
        <w:rPr>
          <w:rFonts w:ascii="Times New Roman" w:hAnsi="Times New Roman"/>
          <w:sz w:val="24"/>
          <w:szCs w:val="24"/>
        </w:rPr>
        <w:t>в программу</w:t>
      </w:r>
      <w:proofErr w:type="gramEnd"/>
      <w:r w:rsidRPr="00A86E41">
        <w:rPr>
          <w:rFonts w:ascii="Times New Roman" w:hAnsi="Times New Roman"/>
          <w:sz w:val="24"/>
          <w:szCs w:val="24"/>
        </w:rPr>
        <w:t xml:space="preserve"> воздействуют на эмоционально-поведенческие проблемы детей, способствуют снижению уровня тревожности, оптимизируют формы общения детей со сверстниками, формируют более благоприятное отношение детей к себе.</w:t>
      </w:r>
    </w:p>
    <w:p w14:paraId="457681E1" w14:textId="77777777" w:rsidR="00A86E41" w:rsidRPr="00CB0C48" w:rsidRDefault="00A86E41" w:rsidP="00A86E41">
      <w:pPr>
        <w:pStyle w:val="1"/>
        <w:spacing w:line="276" w:lineRule="auto"/>
        <w:ind w:firstLine="567"/>
        <w:jc w:val="both"/>
        <w:rPr>
          <w:rFonts w:ascii="Times New Roman" w:hAnsi="Times New Roman"/>
          <w:sz w:val="24"/>
          <w:szCs w:val="24"/>
        </w:rPr>
      </w:pPr>
    </w:p>
    <w:p w14:paraId="6F336B34" w14:textId="54A0B006"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sidRPr="008744EA">
        <w:rPr>
          <w:rFonts w:ascii="Times New Roman" w:eastAsia="Times New Roman" w:hAnsi="Times New Roman" w:cs="Times New Roman"/>
          <w:color w:val="000000"/>
          <w:sz w:val="24"/>
          <w:szCs w:val="24"/>
          <w:lang w:eastAsia="ru-RU"/>
        </w:rPr>
        <w:t>Воспитание ценностных ориентаций посредством сказки, формирование психологического здоровья дошкольников.</w:t>
      </w:r>
    </w:p>
    <w:p w14:paraId="21355705" w14:textId="06425192" w:rsidR="008744EA" w:rsidRPr="008744EA" w:rsidRDefault="008744EA" w:rsidP="00BF1F15">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744EA">
        <w:rPr>
          <w:rFonts w:ascii="Times New Roman" w:eastAsia="Times New Roman" w:hAnsi="Times New Roman" w:cs="Times New Roman"/>
          <w:b/>
          <w:bCs/>
          <w:color w:val="000000"/>
          <w:sz w:val="24"/>
          <w:szCs w:val="24"/>
          <w:lang w:eastAsia="ru-RU"/>
        </w:rPr>
        <w:t xml:space="preserve">  </w:t>
      </w:r>
    </w:p>
    <w:p w14:paraId="16581051"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744EA">
        <w:rPr>
          <w:rFonts w:ascii="Times New Roman" w:eastAsia="Times New Roman" w:hAnsi="Times New Roman" w:cs="Times New Roman"/>
          <w:b/>
          <w:bCs/>
          <w:color w:val="000000"/>
          <w:sz w:val="24"/>
          <w:szCs w:val="24"/>
          <w:lang w:eastAsia="ru-RU"/>
        </w:rPr>
        <w:t>ЗАДАЧИ:</w:t>
      </w:r>
    </w:p>
    <w:p w14:paraId="4B76C16D"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1. Обучать положительному самоотношению и принятию других людей; развивать интерес к своей личности, раскрывать свое «Я», повышать самооценку;</w:t>
      </w:r>
    </w:p>
    <w:p w14:paraId="25E74FCF"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2. Формировать у детей представление о внутреннем мире человека, о его месте в окружающем мире;</w:t>
      </w:r>
    </w:p>
    <w:p w14:paraId="35ED908A"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3. Развивать у детей умение чувствовать и понимать другого;</w:t>
      </w:r>
    </w:p>
    <w:p w14:paraId="75CEDDE3"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4. Обучать рефлексивным умениям.</w:t>
      </w:r>
    </w:p>
    <w:p w14:paraId="1C2352EA" w14:textId="158DC62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0" w:name="_Hlk88221218"/>
      <w:r w:rsidRPr="008744EA">
        <w:rPr>
          <w:rFonts w:ascii="Times New Roman" w:eastAsia="Times New Roman" w:hAnsi="Times New Roman" w:cs="Times New Roman"/>
          <w:color w:val="000000"/>
          <w:sz w:val="24"/>
          <w:szCs w:val="24"/>
          <w:lang w:eastAsia="ru-RU"/>
        </w:rPr>
        <w:t>Программа «</w:t>
      </w:r>
      <w:r>
        <w:rPr>
          <w:rFonts w:ascii="Times New Roman" w:eastAsia="Times New Roman" w:hAnsi="Times New Roman" w:cs="Times New Roman"/>
          <w:color w:val="000000"/>
          <w:sz w:val="24"/>
          <w:szCs w:val="24"/>
          <w:lang w:eastAsia="ru-RU"/>
        </w:rPr>
        <w:t>Сказкотерапия</w:t>
      </w:r>
      <w:r w:rsidRPr="008744EA">
        <w:rPr>
          <w:rFonts w:ascii="Times New Roman" w:eastAsia="Times New Roman" w:hAnsi="Times New Roman" w:cs="Times New Roman"/>
          <w:color w:val="000000"/>
          <w:sz w:val="24"/>
          <w:szCs w:val="24"/>
          <w:lang w:eastAsia="ru-RU"/>
        </w:rPr>
        <w:t>» предусматривает фронтальное (подгрупповое) занятие – 1 раз в неделю.</w:t>
      </w:r>
    </w:p>
    <w:bookmarkEnd w:id="0"/>
    <w:p w14:paraId="1230A1D1"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744EA">
        <w:rPr>
          <w:rFonts w:ascii="Times New Roman" w:eastAsia="Times New Roman" w:hAnsi="Times New Roman" w:cs="Times New Roman"/>
          <w:b/>
          <w:bCs/>
          <w:color w:val="000000"/>
          <w:sz w:val="24"/>
          <w:szCs w:val="24"/>
          <w:lang w:eastAsia="ru-RU"/>
        </w:rPr>
        <w:t xml:space="preserve"> </w:t>
      </w:r>
    </w:p>
    <w:p w14:paraId="086A1623" w14:textId="7D51A1F5"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Перед началом занятий изучаются особенности каждого ребенка, используя не только психологическое тестирование, но и результаты наблюдения.</w:t>
      </w:r>
    </w:p>
    <w:p w14:paraId="68DFFDE6" w14:textId="3B49A25F"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рок</w:t>
      </w:r>
      <w:r w:rsidRPr="003A0A1B">
        <w:rPr>
          <w:rFonts w:ascii="Times New Roman" w:eastAsia="Times New Roman" w:hAnsi="Times New Roman" w:cs="Times New Roman"/>
          <w:b/>
          <w:bCs/>
          <w:color w:val="000000"/>
          <w:sz w:val="24"/>
          <w:szCs w:val="24"/>
          <w:lang w:eastAsia="ru-RU"/>
        </w:rPr>
        <w:t xml:space="preserve"> реализации программы: </w:t>
      </w:r>
      <w:r w:rsidRPr="003A0A1B">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3A0A1B">
        <w:rPr>
          <w:rFonts w:ascii="Times New Roman" w:eastAsia="Times New Roman" w:hAnsi="Times New Roman" w:cs="Times New Roman"/>
          <w:color w:val="000000"/>
          <w:sz w:val="24"/>
          <w:szCs w:val="24"/>
          <w:lang w:eastAsia="ru-RU"/>
        </w:rPr>
        <w:t xml:space="preserve"> – 202</w:t>
      </w:r>
      <w:r>
        <w:rPr>
          <w:rFonts w:ascii="Times New Roman" w:eastAsia="Times New Roman" w:hAnsi="Times New Roman" w:cs="Times New Roman"/>
          <w:color w:val="000000"/>
          <w:sz w:val="24"/>
          <w:szCs w:val="24"/>
          <w:lang w:eastAsia="ru-RU"/>
        </w:rPr>
        <w:t>1</w:t>
      </w:r>
      <w:r w:rsidRPr="003A0A1B">
        <w:rPr>
          <w:rFonts w:ascii="Times New Roman" w:eastAsia="Times New Roman" w:hAnsi="Times New Roman" w:cs="Times New Roman"/>
          <w:color w:val="000000"/>
          <w:sz w:val="24"/>
          <w:szCs w:val="24"/>
          <w:lang w:eastAsia="ru-RU"/>
        </w:rPr>
        <w:t xml:space="preserve"> учебный год</w:t>
      </w:r>
    </w:p>
    <w:p w14:paraId="741C61CE"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7FE10256" w14:textId="1431CF08"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Участники программы:</w:t>
      </w:r>
      <w:r w:rsidRPr="003A0A1B">
        <w:rPr>
          <w:rFonts w:ascii="Times New Roman" w:eastAsia="Times New Roman" w:hAnsi="Times New Roman" w:cs="Times New Roman"/>
          <w:color w:val="000000"/>
          <w:sz w:val="24"/>
          <w:szCs w:val="24"/>
          <w:lang w:eastAsia="ru-RU"/>
        </w:rPr>
        <w:t> </w:t>
      </w:r>
      <w:r w:rsidR="00A86E41">
        <w:rPr>
          <w:rFonts w:ascii="Times New Roman" w:eastAsia="Times New Roman" w:hAnsi="Times New Roman" w:cs="Times New Roman"/>
          <w:color w:val="000000"/>
          <w:sz w:val="24"/>
          <w:szCs w:val="24"/>
          <w:lang w:eastAsia="ru-RU"/>
        </w:rPr>
        <w:t>воспитанники</w:t>
      </w:r>
      <w:r w:rsidRPr="003A0A1B">
        <w:rPr>
          <w:rFonts w:ascii="Times New Roman" w:eastAsia="Times New Roman" w:hAnsi="Times New Roman" w:cs="Times New Roman"/>
          <w:color w:val="000000"/>
          <w:sz w:val="24"/>
          <w:szCs w:val="24"/>
          <w:lang w:eastAsia="ru-RU"/>
        </w:rPr>
        <w:t xml:space="preserve"> ГКОУ «МОЦО № 1» дошкольного подразделения</w:t>
      </w:r>
    </w:p>
    <w:p w14:paraId="762389A9" w14:textId="77777777" w:rsidR="008744EA"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65E62960" w14:textId="77777777" w:rsidR="00BF1F15" w:rsidRDefault="00BF1F15"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072EF5C8" w14:textId="77777777" w:rsidR="00BF1F15" w:rsidRDefault="00BF1F15"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4C65124D" w14:textId="49CE375E"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3A0A1B">
        <w:rPr>
          <w:rFonts w:ascii="Times New Roman" w:eastAsia="Times New Roman" w:hAnsi="Times New Roman" w:cs="Times New Roman"/>
          <w:b/>
          <w:bCs/>
          <w:color w:val="000000"/>
          <w:sz w:val="24"/>
          <w:szCs w:val="24"/>
          <w:lang w:eastAsia="ru-RU"/>
        </w:rPr>
        <w:t>Актуальность</w:t>
      </w:r>
    </w:p>
    <w:p w14:paraId="274CA392"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На рубеже ХХ и ХХI веков в России произошли перемены социально - экономического и политического характера, повлекшие за собой изменения и в сфере морально - нравственных ценностей и норм поведения в обществе. Специалисты стали говорить о проблемах в воспитании духовно-нравственных качеств подрастающего поколения. В нравственном воспитании современных детей наметились негативные тенденции: книги ушли на второй план, их место занял экран телевизора, с которого в жизнь ребенка теперь постоянно входят персонажи сказок, герои мультфильмов, не всегда отличающиеся душевностью или нравственной чистотой. В образовании детей дошкольного возраста взрослые больше внимания стали уделять познавательному развитию, подготовке воспитанников к школе. Родители покупают своим детям красочные энциклопедии, водят на дополнительные занятия к педагогам-репетиторам, не жалея на обучение ни времени, ни денег. А вот на совместное с детьми чтение книг, на изготовление подарков близким, на прогулки, совместные игры и содержательное общение в диалоге «родители-ребенок» времени не хватает. А кто же даст ребенку уроки нравственности? Кто научит его в первую очередь быть добрым, чутким, честным, справедливым? Наблюдения и анализ детской деятельности выявили, что есть необходимость создания и внедрения в образовательный процесс программы по формированию психологического здоровья дошкольников с помощью сказкотерапии.</w:t>
      </w:r>
    </w:p>
    <w:p w14:paraId="422BD9D4"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Проведенные исследования в дошкольных учреждениях свидетельствует о неблагополучии душевного здоровья дошкольников. У большинства детей зарегистрирован низкий уровень самооценки, у 40% детей отмечается высокий уровень тревожности, 25% детей высокий уровень агрессивности. В связи с этим возникает потребность в коррекции эмоционально-поведенческих проблем, развитии духовно-нравственных качеств детей. С этой целью была разработана и внедрена в образовательный процесс программа по формированию психологического здоровья дошкольников «Здравствуй, сказка». В программе использован потенциал психотерапевтических, психокоррекционных и художественных сказок.</w:t>
      </w:r>
    </w:p>
    <w:p w14:paraId="27505FED"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Для непосредственного сказкотерапевтического воздействия используется три вида сказок:</w:t>
      </w:r>
    </w:p>
    <w:p w14:paraId="517CCCA1"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Художественные (народные и литературные), т.е. традиционные;</w:t>
      </w:r>
    </w:p>
    <w:p w14:paraId="3BC32BE8"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Психокоррекционные;</w:t>
      </w:r>
    </w:p>
    <w:p w14:paraId="497840F1"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Психотерапевтические;</w:t>
      </w:r>
    </w:p>
    <w:p w14:paraId="25603957"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Психотерапевтические сказки – особый вид сказок, которые раскрывают глубинный смысл происходящих событий. Они не всегда однозначны, не всегда имеют традиционно счастливый конец, но всегда глубоки и проникновенны. Эти сказки посвящены проблемам жизни и смерти, отношению к потерям и приобретениям, любви и выбору правильного пути в жизни. Вовремя рассказанная сказка для ребенка значит столько же, сколько психологическая консультация для взрослого. Отличие только в том, что от ребенка не требуют вслух делать выводы и анализировать, что с ним происходит: работа идет на внутреннем, подсознательном уровне.</w:t>
      </w:r>
    </w:p>
    <w:p w14:paraId="778485A2"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Психокоррекционные сказки – используются для мягкого влияния на поведение и мировоззрение ребенка, для преодоления его психологических проблем. Сказки этого типа используются для корректировки тех или иных черт характера ребенка, которые затрудняют его жизнь. Это может быть излишняя стеснительность, неопрятность, капризность, хвастовство, склонность решать свои проблемы при помощи агрессии… Психокоррекционные сказки могут научить детей вежливости, доброжелательному отношению к окружающим, бережному отношению к природе… При этом, они еще и усиливают природный созидательный потенциал и творческие способности ребенка.</w:t>
      </w:r>
    </w:p>
    <w:p w14:paraId="32079F8C"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lastRenderedPageBreak/>
        <w:t>Влияние психокоррекционных сказок можно назвать «мягким намеком» - ребенку просто рассказывается сказка, в которой на примере главного героя показывается, как нужно поступать в той или иной ситуации или как нужно правильно себя вести.</w:t>
      </w:r>
    </w:p>
    <w:p w14:paraId="698095E6"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казки несут в себе большой потенциал положительных нравственных поучений. При помощи сказок можно развивать духовно-нравственные качества (мудрость, мужество, справедливость, дружбу, добро, милосердие, долг, отзывчивость, смелость, щедрость и др.). Сила воздействия образа и сюжета сказки такова, что уже в процессе первого чтения малыши ярко проявляют свои симпатии и антипатии в отношении персонажей сказок, всецело встают на сторону угнетаемых, обездоленных, готовы прийти им на помощь. Сильной стороной сказок является их активная, действенная направленность на победу добра. Дети искренне радуются, что побеждает справедливость: добрые люди выходят из беды, а злые погибают, т. е. зло наказано, добро восторжествовало. Дети хотят, чтобы и в жизни всегда так было.</w:t>
      </w:r>
    </w:p>
    <w:p w14:paraId="050382CF"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казка учит детей слушать и слышать других людей. Но еще сказка помогает родителям найти общий язык с ребенком, подружиться с ним, помочь ему решить первые трудности. Часто получается так, что напрямую выяснить, что конкретно тревожит ребенка, у родителей никак не выходит, так как многие дети стесняются тех страхов, которые их мучают. В этом случае на помощь приходит сказкотерапия – ребенку гораздо легче рассказать о том, что беспокоит и тревожит не его самого, а далекого сказочного героя. Следовательно, одной из важнейших задач сказкотерапии является выявление актуальных проблем ребенка и психологическая помощь. Сказкотерапия позволяет взглянуть на любую жизненную ситуацию с разных сторон и увидеть различные пути решения проблемы. Это дает возможность выработать эффективный план действий.</w:t>
      </w:r>
    </w:p>
    <w:p w14:paraId="72BDE20A"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амое главное, в результате сказкотерапии ребенок чувствует поддержку и неравнодушие взрослых.</w:t>
      </w:r>
    </w:p>
    <w:p w14:paraId="27259A8E" w14:textId="7824FBFA" w:rsidR="008744EA"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казку используют и врачи, и психологи, и педагоги, и каждый специалист находит в сказке тот ресурс, который помогает ему решать его профессиональные задачи.</w:t>
      </w:r>
    </w:p>
    <w:p w14:paraId="3DE3940A" w14:textId="77777777" w:rsidR="00A86E41" w:rsidRDefault="00A86E41" w:rsidP="00A86E41">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68A6FD3E"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Принципы работы:</w:t>
      </w:r>
    </w:p>
    <w:p w14:paraId="694E348C" w14:textId="632F85D5" w:rsidR="008744EA" w:rsidRPr="003A0A1B" w:rsidRDefault="008744EA" w:rsidP="008744E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ринцип (</w:t>
      </w:r>
      <w:r w:rsidR="00A86E41">
        <w:rPr>
          <w:rFonts w:ascii="Times New Roman" w:eastAsia="Times New Roman" w:hAnsi="Times New Roman" w:cs="Times New Roman"/>
          <w:color w:val="000000"/>
          <w:sz w:val="24"/>
          <w:szCs w:val="24"/>
          <w:lang w:eastAsia="ru-RU"/>
        </w:rPr>
        <w:t>педагог –</w:t>
      </w:r>
      <w:r w:rsidR="00A86E41" w:rsidRPr="003A0A1B">
        <w:rPr>
          <w:rFonts w:ascii="Times New Roman" w:eastAsia="Times New Roman" w:hAnsi="Times New Roman" w:cs="Times New Roman"/>
          <w:color w:val="000000"/>
          <w:sz w:val="24"/>
          <w:szCs w:val="24"/>
          <w:lang w:eastAsia="ru-RU"/>
        </w:rPr>
        <w:t xml:space="preserve"> ребёнок</w:t>
      </w:r>
      <w:r w:rsidR="00A86E41">
        <w:rPr>
          <w:rFonts w:ascii="Times New Roman" w:eastAsia="Times New Roman" w:hAnsi="Times New Roman" w:cs="Times New Roman"/>
          <w:color w:val="000000"/>
          <w:sz w:val="24"/>
          <w:szCs w:val="24"/>
          <w:lang w:eastAsia="ru-RU"/>
        </w:rPr>
        <w:t xml:space="preserve">, </w:t>
      </w:r>
      <w:r w:rsidRPr="003A0A1B">
        <w:rPr>
          <w:rFonts w:ascii="Times New Roman" w:eastAsia="Times New Roman" w:hAnsi="Times New Roman" w:cs="Times New Roman"/>
          <w:color w:val="000000"/>
          <w:sz w:val="24"/>
          <w:szCs w:val="24"/>
          <w:lang w:eastAsia="ru-RU"/>
        </w:rPr>
        <w:t>педагог – родители);</w:t>
      </w:r>
    </w:p>
    <w:p w14:paraId="7842D6D1" w14:textId="77777777" w:rsidR="008744EA" w:rsidRPr="003A0A1B" w:rsidRDefault="008744EA" w:rsidP="008744E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ринцип доверительного сотрудничества;</w:t>
      </w:r>
    </w:p>
    <w:p w14:paraId="373808B6" w14:textId="312E3311" w:rsidR="008744EA" w:rsidRPr="003A0A1B" w:rsidRDefault="008744EA" w:rsidP="008744E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ринцип развивающего влияния.</w:t>
      </w:r>
    </w:p>
    <w:p w14:paraId="7BB30076"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1D25A09C"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Методы и приемы:</w:t>
      </w:r>
    </w:p>
    <w:p w14:paraId="1E5DB7F1" w14:textId="132DB9AA"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исследования внутрисемейных отношений – тест «Рисунок семьи».</w:t>
      </w:r>
    </w:p>
    <w:p w14:paraId="0C664BCE" w14:textId="54EB5B88"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диагностики форм общения (М.И. Лисина).</w:t>
      </w:r>
    </w:p>
    <w:p w14:paraId="4B76DA9A" w14:textId="497A7AAD"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Анкетирование родителей и педагогов.</w:t>
      </w:r>
    </w:p>
    <w:p w14:paraId="29AD2BB3" w14:textId="34E8F656"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Лесенка» (Исследование самооценки).</w:t>
      </w:r>
    </w:p>
    <w:p w14:paraId="29663A09" w14:textId="5B60B96F" w:rsidR="008744EA"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Тест тревожности» (Исследование тревожности детей по отношению к ряду типичных для него жизненных ситуаций общения с другими людьми).</w:t>
      </w:r>
    </w:p>
    <w:p w14:paraId="4D7ACF8F" w14:textId="77777777" w:rsidR="00106216" w:rsidRDefault="00106216"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51CD299C" w14:textId="071F0E78"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Формы работы:</w:t>
      </w:r>
    </w:p>
    <w:p w14:paraId="46C2244E" w14:textId="77777777"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одготовка информации для родительского уголка;</w:t>
      </w:r>
    </w:p>
    <w:p w14:paraId="20F7ADFD" w14:textId="6152A406"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беседы</w:t>
      </w:r>
      <w:r w:rsidR="00A86E41">
        <w:rPr>
          <w:rFonts w:ascii="Times New Roman" w:eastAsia="Times New Roman" w:hAnsi="Times New Roman" w:cs="Times New Roman"/>
          <w:color w:val="000000"/>
          <w:sz w:val="24"/>
          <w:szCs w:val="24"/>
          <w:lang w:eastAsia="ru-RU"/>
        </w:rPr>
        <w:t xml:space="preserve"> с детьми</w:t>
      </w:r>
      <w:r w:rsidRPr="003A0A1B">
        <w:rPr>
          <w:rFonts w:ascii="Times New Roman" w:eastAsia="Times New Roman" w:hAnsi="Times New Roman" w:cs="Times New Roman"/>
          <w:color w:val="000000"/>
          <w:sz w:val="24"/>
          <w:szCs w:val="24"/>
          <w:lang w:eastAsia="ru-RU"/>
        </w:rPr>
        <w:t>;  </w:t>
      </w:r>
    </w:p>
    <w:p w14:paraId="58DA7ABB" w14:textId="14E4FAF3" w:rsidR="008744EA" w:rsidRPr="003A0A1B" w:rsidRDefault="00A86E41"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сказок и рассматривание иллюстраций к ним; </w:t>
      </w:r>
    </w:p>
    <w:p w14:paraId="50A33E23" w14:textId="6FA67E6C" w:rsidR="008744EA" w:rsidRPr="003A0A1B" w:rsidRDefault="00A86E41"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r w:rsidR="008744EA" w:rsidRPr="003A0A1B">
        <w:rPr>
          <w:rFonts w:ascii="Times New Roman" w:eastAsia="Times New Roman" w:hAnsi="Times New Roman" w:cs="Times New Roman"/>
          <w:color w:val="000000"/>
          <w:sz w:val="24"/>
          <w:szCs w:val="24"/>
          <w:lang w:eastAsia="ru-RU"/>
        </w:rPr>
        <w:t>;</w:t>
      </w:r>
    </w:p>
    <w:p w14:paraId="21939544" w14:textId="77777777"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создание презентаций для заседаний;</w:t>
      </w:r>
    </w:p>
    <w:p w14:paraId="10016B3C" w14:textId="77777777"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обучающие тренинги;</w:t>
      </w:r>
    </w:p>
    <w:p w14:paraId="3F19365D" w14:textId="7945D591" w:rsidR="00106216" w:rsidRPr="00106216" w:rsidRDefault="008744EA" w:rsidP="00106216">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мастер-классы.</w:t>
      </w:r>
    </w:p>
    <w:p w14:paraId="7FA77AB2" w14:textId="77777777" w:rsidR="00106216" w:rsidRDefault="00106216" w:rsidP="00A86E41">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125225CA" w14:textId="7B79831A" w:rsidR="00A86E41" w:rsidRPr="00A86E41" w:rsidRDefault="00A86E41" w:rsidP="00A86E41">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b/>
          <w:bCs/>
          <w:color w:val="000000"/>
          <w:sz w:val="24"/>
          <w:szCs w:val="24"/>
          <w:lang w:eastAsia="ru-RU"/>
        </w:rPr>
        <w:t>Структура занятий</w:t>
      </w:r>
    </w:p>
    <w:p w14:paraId="24A8978D"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lastRenderedPageBreak/>
        <w:t>Структура занятий по формированию психологического здоровья дошкольников состоит из следующих этапов:</w:t>
      </w:r>
    </w:p>
    <w:p w14:paraId="72CAC0EE"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1. Приветствие</w:t>
      </w:r>
    </w:p>
    <w:p w14:paraId="675859F4"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2. Мысленная картинка</w:t>
      </w:r>
    </w:p>
    <w:p w14:paraId="437FCA45"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3. Игровые приемы</w:t>
      </w:r>
    </w:p>
    <w:p w14:paraId="187F90BC"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4. Чтение сказки</w:t>
      </w:r>
    </w:p>
    <w:p w14:paraId="70E043B3"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5. Беседа, обсуждение сказки</w:t>
      </w:r>
    </w:p>
    <w:p w14:paraId="66922E33"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6. Прощание.</w:t>
      </w:r>
    </w:p>
    <w:p w14:paraId="11034441"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Занятие делится на несколько этапов: 1) создание «мысленной картинки» – дети мысленно рисуют картинку на определенную тему, а затем рассказывают о том, что у них получилось; 2) в ходе обсуждения рассказов психолог подводит детей к определенному выводу; 3) затем проводится игра на эту же тему; 4) далее идет работа со сказкой (сказки подбираются по тематике). После прочтения сказки, психолог вместе с детьми, обсуждает сказку.</w:t>
      </w:r>
    </w:p>
    <w:p w14:paraId="52E673E6" w14:textId="4973C180" w:rsidR="008744EA"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В зависимости от содержания, вопросы по сказке могут быть примерно такими. О чем сказка? Что запомнилось больше всего? Какие герои запомнились? Почему? Что случилось с тем или иным персонажем? Какие чувства возникали во время чтения? В какие моменты было радостно, а в какие – грустно? Было ли жалко кого-нибудь? Какие чувства, какое настроение после сказки? Случается ли такое в жизни, по-настоящему? Случались ли у тебя похожие ситуации? Чему мы можем научиться у этой сказки? Как можно применить полученные знания в жизни?</w:t>
      </w:r>
    </w:p>
    <w:p w14:paraId="78D31C6B" w14:textId="77777777" w:rsidR="00A86E41" w:rsidRDefault="00A86E41" w:rsidP="00A86E41">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07497674" w14:textId="5AE15909" w:rsidR="008744EA" w:rsidRPr="00B6109D" w:rsidRDefault="00B6109D"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6109D">
        <w:rPr>
          <w:rFonts w:ascii="Times New Roman" w:eastAsia="Times New Roman" w:hAnsi="Times New Roman" w:cs="Times New Roman"/>
          <w:b/>
          <w:bCs/>
          <w:color w:val="000000"/>
          <w:sz w:val="24"/>
          <w:szCs w:val="24"/>
          <w:lang w:eastAsia="ru-RU"/>
        </w:rPr>
        <w:t xml:space="preserve">Программа </w:t>
      </w:r>
      <w:r w:rsidRPr="00B6109D">
        <w:rPr>
          <w:rFonts w:ascii="Times New Roman" w:eastAsia="Times New Roman" w:hAnsi="Times New Roman" w:cs="Times New Roman"/>
          <w:color w:val="000000"/>
          <w:sz w:val="24"/>
          <w:szCs w:val="24"/>
          <w:lang w:eastAsia="ru-RU"/>
        </w:rPr>
        <w:t>«Сказкотерапия»</w:t>
      </w:r>
      <w:r w:rsidRPr="00B6109D">
        <w:rPr>
          <w:rFonts w:ascii="Times New Roman" w:eastAsia="Times New Roman" w:hAnsi="Times New Roman" w:cs="Times New Roman"/>
          <w:b/>
          <w:bCs/>
          <w:color w:val="000000"/>
          <w:sz w:val="24"/>
          <w:szCs w:val="24"/>
          <w:lang w:eastAsia="ru-RU"/>
        </w:rPr>
        <w:t xml:space="preserve"> </w:t>
      </w:r>
      <w:r w:rsidRPr="00B6109D">
        <w:rPr>
          <w:rFonts w:ascii="Times New Roman" w:eastAsia="Times New Roman" w:hAnsi="Times New Roman" w:cs="Times New Roman"/>
          <w:color w:val="000000"/>
          <w:sz w:val="24"/>
          <w:szCs w:val="24"/>
          <w:lang w:eastAsia="ru-RU"/>
        </w:rPr>
        <w:t>предусматривает фронтальное (подгрупповое) занятие – 1 раз в неделю.</w:t>
      </w:r>
    </w:p>
    <w:p w14:paraId="6D182DC1" w14:textId="5469FCCA" w:rsidR="008744EA" w:rsidRDefault="00106216"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тапы</w:t>
      </w:r>
      <w:r w:rsidR="008744EA">
        <w:rPr>
          <w:rFonts w:ascii="Times New Roman" w:eastAsia="Times New Roman" w:hAnsi="Times New Roman" w:cs="Times New Roman"/>
          <w:b/>
          <w:bCs/>
          <w:color w:val="000000"/>
          <w:sz w:val="24"/>
          <w:szCs w:val="24"/>
          <w:lang w:eastAsia="ru-RU"/>
        </w:rPr>
        <w:t xml:space="preserve"> </w:t>
      </w:r>
      <w:r w:rsidR="00B6109D">
        <w:rPr>
          <w:rFonts w:ascii="Times New Roman" w:eastAsia="Times New Roman" w:hAnsi="Times New Roman" w:cs="Times New Roman"/>
          <w:b/>
          <w:bCs/>
          <w:color w:val="000000"/>
          <w:sz w:val="24"/>
          <w:szCs w:val="24"/>
          <w:lang w:eastAsia="ru-RU"/>
        </w:rPr>
        <w:t>программы «Сказкотерапия»</w:t>
      </w:r>
    </w:p>
    <w:p w14:paraId="430BE0D9" w14:textId="77777777" w:rsidR="00106216" w:rsidRDefault="00106216"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2190"/>
        <w:gridCol w:w="4890"/>
        <w:gridCol w:w="2410"/>
      </w:tblGrid>
      <w:tr w:rsidR="00A40922" w:rsidRPr="00A40922" w14:paraId="38E64E96" w14:textId="77777777" w:rsidTr="00106216">
        <w:trPr>
          <w:trHeight w:val="64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CF6160"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Этапы реализации</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D7925E"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адач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6E89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78BF5606" w14:textId="77777777" w:rsidTr="00106216">
        <w:trPr>
          <w:trHeight w:val="82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61A708"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готовительны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51D63E"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накомство и изучение практических методов использования различных сказок в дошкольном обучении и воспитании (методические пособия, наработки, обмен опытом).</w:t>
            </w:r>
          </w:p>
          <w:p w14:paraId="2D94D793"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Изучение психолого – педагогической,</w:t>
            </w:r>
          </w:p>
          <w:p w14:paraId="421EEE15"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етодической литературы</w:t>
            </w:r>
          </w:p>
          <w:p w14:paraId="37A060A4"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 теме самообразования.</w:t>
            </w:r>
          </w:p>
          <w:p w14:paraId="1EA83238"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Изучение материалов на интернет ресурсах:</w:t>
            </w:r>
            <w:r w:rsidRPr="00A40922">
              <w:rPr>
                <w:rFonts w:ascii="Times New Roman" w:eastAsia="Times New Roman" w:hAnsi="Times New Roman" w:cs="Times New Roman"/>
                <w:b/>
                <w:bCs/>
                <w:color w:val="000000"/>
                <w:sz w:val="24"/>
                <w:szCs w:val="24"/>
                <w:lang w:eastAsia="ru-RU"/>
              </w:rPr>
              <w:t>irinazaytseva.ru</w:t>
            </w:r>
          </w:p>
          <w:p w14:paraId="359B627D"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val="en-US" w:eastAsia="ru-RU"/>
              </w:rPr>
            </w:pPr>
            <w:r w:rsidRPr="00A40922">
              <w:rPr>
                <w:rFonts w:ascii="Times New Roman" w:eastAsia="Times New Roman" w:hAnsi="Times New Roman" w:cs="Times New Roman"/>
                <w:b/>
                <w:bCs/>
                <w:color w:val="000000"/>
                <w:sz w:val="24"/>
                <w:szCs w:val="24"/>
                <w:lang w:val="en-US" w:eastAsia="ru-RU"/>
              </w:rPr>
              <w:t>naturopiya.com</w:t>
            </w:r>
          </w:p>
          <w:p w14:paraId="251E2E94"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val="en-US" w:eastAsia="ru-RU"/>
              </w:rPr>
            </w:pPr>
            <w:r w:rsidRPr="00A40922">
              <w:rPr>
                <w:rFonts w:ascii="Times New Roman" w:eastAsia="Times New Roman" w:hAnsi="Times New Roman" w:cs="Times New Roman"/>
                <w:b/>
                <w:bCs/>
                <w:color w:val="000000"/>
                <w:sz w:val="24"/>
                <w:szCs w:val="24"/>
                <w:lang w:val="en-US" w:eastAsia="ru-RU"/>
              </w:rPr>
              <w:t>psichologvsadu.ru</w:t>
            </w:r>
          </w:p>
          <w:p w14:paraId="11ED9D17"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val="en-US" w:eastAsia="ru-RU"/>
              </w:rPr>
            </w:pPr>
            <w:r w:rsidRPr="00A40922">
              <w:rPr>
                <w:rFonts w:ascii="Times New Roman" w:eastAsia="Times New Roman" w:hAnsi="Times New Roman" w:cs="Times New Roman"/>
                <w:b/>
                <w:bCs/>
                <w:color w:val="000000"/>
                <w:sz w:val="24"/>
                <w:szCs w:val="24"/>
                <w:lang w:val="en-US" w:eastAsia="ru-RU"/>
              </w:rPr>
              <w:t>kladvsebe.ru</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B02D1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 - декабрь</w:t>
            </w:r>
          </w:p>
        </w:tc>
      </w:tr>
      <w:tr w:rsidR="00A40922" w:rsidRPr="00A40922" w14:paraId="5A078748" w14:textId="77777777" w:rsidTr="00106216">
        <w:trPr>
          <w:trHeight w:val="660"/>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40FA0"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иагностически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E8593F"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оздание программы коррекционной оод для дошкольников с исполь</w:t>
            </w:r>
            <w:r w:rsidRPr="00A40922">
              <w:rPr>
                <w:rFonts w:ascii="Times New Roman" w:eastAsia="Times New Roman" w:hAnsi="Times New Roman" w:cs="Times New Roman"/>
                <w:color w:val="000000"/>
                <w:sz w:val="24"/>
                <w:szCs w:val="24"/>
                <w:lang w:eastAsia="ru-RU"/>
              </w:rPr>
              <w:softHyphen/>
              <w:t>зованием приемов и методов сказкатерапии;</w:t>
            </w:r>
          </w:p>
          <w:p w14:paraId="0AB4A3DA"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редупреждение и коррекция познавательного и личностного развития;</w:t>
            </w:r>
          </w:p>
          <w:p w14:paraId="4EFE8D21"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Коррекция отклонений в познавательном и личностном развитии детей дошкольного возраста;</w:t>
            </w:r>
          </w:p>
          <w:p w14:paraId="3ADCD0D8" w14:textId="780D20AF"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Профилактика негативных тенденций социального развития дошкольников.</w:t>
            </w:r>
          </w:p>
          <w:p w14:paraId="4444CC0E"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Тест «Дорисовывание» - исследование образного мышления.</w:t>
            </w:r>
          </w:p>
          <w:p w14:paraId="1E5509E8"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Беседа о страхах.</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69D46F"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Январь - февраль</w:t>
            </w:r>
          </w:p>
        </w:tc>
      </w:tr>
      <w:tr w:rsidR="00A40922" w:rsidRPr="00A40922" w14:paraId="377C64E9" w14:textId="77777777" w:rsidTr="00106216">
        <w:trPr>
          <w:trHeight w:val="43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DDB0A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рактически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CE7B76"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ведение в практику коррекционной работы методов сказкотерапии.</w:t>
            </w:r>
          </w:p>
          <w:p w14:paraId="48634FAF"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Разработка консультаций для педагогов ДОУ, родителей воспитан</w:t>
            </w:r>
            <w:r w:rsidRPr="00A40922">
              <w:rPr>
                <w:rFonts w:ascii="Times New Roman" w:eastAsia="Times New Roman" w:hAnsi="Times New Roman" w:cs="Times New Roman"/>
                <w:color w:val="000000"/>
                <w:sz w:val="24"/>
                <w:szCs w:val="24"/>
                <w:lang w:eastAsia="ru-RU"/>
              </w:rPr>
              <w:softHyphen/>
              <w:t>ников основанных на содержании сказок, для групповой, тренинговой работы с детьми дошкольного возраста.</w:t>
            </w:r>
          </w:p>
          <w:p w14:paraId="24F4C31E"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бобщение собственного опыта педагогической деятельност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EE27DE"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 - Июль</w:t>
            </w:r>
          </w:p>
        </w:tc>
      </w:tr>
      <w:tr w:rsidR="00A40922" w:rsidRPr="00A40922" w14:paraId="0E7181CE" w14:textId="77777777" w:rsidTr="00106216">
        <w:trPr>
          <w:trHeight w:val="52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3822C0"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налитически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9ED01" w14:textId="6F12DE2C"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нализ созданных педагогических условий</w:t>
            </w:r>
            <w:r w:rsidR="00106216">
              <w:rPr>
                <w:rFonts w:ascii="Times New Roman" w:eastAsia="Times New Roman" w:hAnsi="Times New Roman" w:cs="Times New Roman"/>
                <w:color w:val="000000"/>
                <w:sz w:val="24"/>
                <w:szCs w:val="24"/>
                <w:lang w:eastAsia="ru-RU"/>
              </w:rPr>
              <w:t>, составление отчета о проделанной работ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25FD4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вгуст</w:t>
            </w:r>
          </w:p>
        </w:tc>
      </w:tr>
    </w:tbl>
    <w:p w14:paraId="338D717C" w14:textId="1CA429C7" w:rsidR="00A40922" w:rsidRPr="00A40922" w:rsidRDefault="00A40922" w:rsidP="00A40922">
      <w:pPr>
        <w:shd w:val="clear" w:color="auto" w:fill="FFFFFF"/>
        <w:spacing w:after="150" w:line="240" w:lineRule="auto"/>
        <w:jc w:val="center"/>
        <w:rPr>
          <w:rFonts w:ascii="Arial" w:eastAsia="Times New Roman" w:hAnsi="Arial" w:cs="Arial"/>
          <w:color w:val="000000"/>
          <w:sz w:val="21"/>
          <w:szCs w:val="21"/>
          <w:lang w:eastAsia="ru-RU"/>
        </w:rPr>
      </w:pPr>
    </w:p>
    <w:p w14:paraId="54477DFC"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Создание предметно – развивающей сред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422"/>
        <w:gridCol w:w="3148"/>
      </w:tblGrid>
      <w:tr w:rsidR="00A40922" w:rsidRPr="00A40922" w14:paraId="70CDC4B5"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90184"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именование</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7BFE0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4385B7C4"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00565B"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полнить «Уголок искусств» новыми пособиями по теме «Сказка».</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FDAB9D"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w:t>
            </w:r>
          </w:p>
          <w:p w14:paraId="32AD759C"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ктябрь</w:t>
            </w:r>
          </w:p>
        </w:tc>
      </w:tr>
      <w:tr w:rsidR="00A40922" w:rsidRPr="00A40922" w14:paraId="2E599319"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E7A8BA"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идактическая игра «Узнай сказку»</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40CF33"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 течение года</w:t>
            </w:r>
          </w:p>
        </w:tc>
      </w:tr>
      <w:tr w:rsidR="00A40922" w:rsidRPr="00A40922" w14:paraId="09EC6103"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10FB84"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Трафареты сказочных героев для рисования</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8DE6E5"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екабрь</w:t>
            </w:r>
          </w:p>
          <w:p w14:paraId="1EDFC745"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Январь</w:t>
            </w:r>
          </w:p>
        </w:tc>
      </w:tr>
      <w:tr w:rsidR="00A40922" w:rsidRPr="00A40922" w14:paraId="45B1C9A2"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525361"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готовка бумажных шаблонов и ксерокопий для раскрашивания на занятиях и в свободной деятельности по теме «Сказка»</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59F49"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евраль</w:t>
            </w:r>
          </w:p>
          <w:p w14:paraId="28CC6E57"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w:t>
            </w:r>
          </w:p>
        </w:tc>
      </w:tr>
    </w:tbl>
    <w:p w14:paraId="5091375F" w14:textId="41E22B4E" w:rsidR="00A40922" w:rsidRPr="00A40922" w:rsidRDefault="00A40922" w:rsidP="00106216">
      <w:pPr>
        <w:shd w:val="clear" w:color="auto" w:fill="FFFFFF"/>
        <w:spacing w:after="150" w:line="240" w:lineRule="auto"/>
        <w:rPr>
          <w:rFonts w:ascii="Times New Roman" w:eastAsia="Times New Roman" w:hAnsi="Times New Roman" w:cs="Times New Roman"/>
          <w:color w:val="000000"/>
          <w:sz w:val="24"/>
          <w:szCs w:val="24"/>
          <w:lang w:eastAsia="ru-RU"/>
        </w:rPr>
      </w:pPr>
    </w:p>
    <w:p w14:paraId="6E062A73"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Работа с деть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70"/>
        <w:gridCol w:w="3300"/>
      </w:tblGrid>
      <w:tr w:rsidR="00A40922" w:rsidRPr="00A40922" w14:paraId="0FE7B63C"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7700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именован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22FFC"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2E5A755A"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46CD8D" w14:textId="77777777" w:rsidR="00A40922" w:rsidRPr="00A40922" w:rsidRDefault="00A40922" w:rsidP="00106216">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омики» — групповое арт-терапевтическое занят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486515"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w:t>
            </w:r>
          </w:p>
        </w:tc>
      </w:tr>
      <w:tr w:rsidR="00A40922" w:rsidRPr="00A40922" w14:paraId="03F7B643"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4C34E" w14:textId="70C231ED"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Страшилки» </w:t>
            </w:r>
            <w:r w:rsidR="002909F0">
              <w:rPr>
                <w:rFonts w:ascii="Times New Roman" w:eastAsia="Times New Roman" w:hAnsi="Times New Roman" w:cs="Times New Roman"/>
                <w:color w:val="000000"/>
                <w:sz w:val="24"/>
                <w:szCs w:val="24"/>
                <w:lang w:eastAsia="ru-RU"/>
              </w:rPr>
              <w:t>в</w:t>
            </w:r>
            <w:r w:rsidRPr="00A40922">
              <w:rPr>
                <w:rFonts w:ascii="Times New Roman" w:eastAsia="Times New Roman" w:hAnsi="Times New Roman" w:cs="Times New Roman"/>
                <w:color w:val="000000"/>
                <w:sz w:val="24"/>
                <w:szCs w:val="24"/>
                <w:lang w:eastAsia="ru-RU"/>
              </w:rPr>
              <w:t>ыявляет скрытые страхи детей, позволяет их гипертрофированно прорисовать. Заранее готовим незавершенный рисунок какого-нибудь страшного персонажа: ведьма, чудовище, скелет, вампир.</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D56E5D"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ктябрь</w:t>
            </w:r>
          </w:p>
        </w:tc>
      </w:tr>
      <w:tr w:rsidR="00A40922" w:rsidRPr="00A40922" w14:paraId="4C55D061"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17DEF6"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Страшная маска» Страшная маска дает возможность детям спроецировать свои страхи, выразить их в виде </w:t>
            </w:r>
            <w:r w:rsidRPr="00A40922">
              <w:rPr>
                <w:rFonts w:ascii="Times New Roman" w:eastAsia="Times New Roman" w:hAnsi="Times New Roman" w:cs="Times New Roman"/>
                <w:color w:val="000000"/>
                <w:sz w:val="24"/>
                <w:szCs w:val="24"/>
                <w:lang w:eastAsia="ru-RU"/>
              </w:rPr>
              <w:lastRenderedPageBreak/>
              <w:t>лица, побыть самому этим страхом и ощутить победу над ним.</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D16D2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Ноябрь</w:t>
            </w:r>
          </w:p>
        </w:tc>
      </w:tr>
      <w:tr w:rsidR="00A40922" w:rsidRPr="00A40922" w14:paraId="4FB4EB90"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27F73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расивый рисунок» задание на снятие напряжения и выражение эмоций. Во время занятия детям приходится много взаимодействовать, учитывать свои и чужие интересы, учиться быть активными или уступать</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4330D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екабрь</w:t>
            </w:r>
          </w:p>
        </w:tc>
      </w:tr>
      <w:tr w:rsidR="00A40922" w:rsidRPr="00A40922" w14:paraId="496B0E60"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BDD62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родолжи рисунок» — коллективное занятие Ребенок рисует один элемент и передает рисунок дальше. Ведущий следит за тем, чтобы дети долго не задерживали работы у себя, вклад всех в рисунок должен быть примерно равным.</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CD1353"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Январь</w:t>
            </w:r>
          </w:p>
        </w:tc>
      </w:tr>
      <w:tr w:rsidR="00A40922" w:rsidRPr="00A40922" w14:paraId="592CE2E2"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134DB2"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ндала» или рисунок в круге– это символ колеса жизни. Его можно заполнить любым содержанием, в зависимости от внутреннего состояния ребенка и внешних факторов, оказывающих на него влиян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9870D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евраль</w:t>
            </w:r>
          </w:p>
        </w:tc>
      </w:tr>
      <w:tr w:rsidR="00A40922" w:rsidRPr="00A40922" w14:paraId="2B9C69B1"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8D39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Цвета настроений» – арт-терапевтическое занятие. В зависимости от выбираемых ребенком красок, их сочетаний, создаваемых форм и, имея ключ в виде предыдущих работ, можно продиагностировать состояние своего ребенка.</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A196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w:t>
            </w:r>
          </w:p>
        </w:tc>
      </w:tr>
      <w:tr w:rsidR="00A40922" w:rsidRPr="00A40922" w14:paraId="5D4B0D0F"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8F81C5"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есочная терапия Упражнение «Песочный круг» Ребенок на песке любым способом рисует круг и украшает его различными предметами (камешками, пуговицами, монетами, бусинами и т.д.). После этого ребенок должен дать название своему кругу.</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722D9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прель</w:t>
            </w:r>
          </w:p>
        </w:tc>
      </w:tr>
      <w:tr w:rsidR="00A40922" w:rsidRPr="00A40922" w14:paraId="460ACFD2"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40DC2E"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p>
          <w:p w14:paraId="0A4BA17D"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Упражнение «Победитель злости»</w:t>
            </w:r>
          </w:p>
          <w:p w14:paraId="127EE48C"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1281D0"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й</w:t>
            </w:r>
          </w:p>
        </w:tc>
      </w:tr>
    </w:tbl>
    <w:p w14:paraId="0AC609DE" w14:textId="60E373FC" w:rsidR="00A40922" w:rsidRPr="00A40922" w:rsidRDefault="00A40922" w:rsidP="00A4092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6A753F72"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Работа с родителя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70"/>
        <w:gridCol w:w="3300"/>
      </w:tblGrid>
      <w:tr w:rsidR="00A40922" w:rsidRPr="00A40922" w14:paraId="49D62383"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0FE24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Тем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68FD9D"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7C134528"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1D2A4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вест – игра «Семейное Путешествие»</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EB25B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 усмотрение педагога</w:t>
            </w:r>
          </w:p>
        </w:tc>
      </w:tr>
      <w:tr w:rsidR="00A40922" w:rsidRPr="00A40922" w14:paraId="35A8CFE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5101A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онсультация «Сказкотерапия или сказочное лечение души». Оказать помощь родителям в воспитании детей искусством.</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B9095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w:t>
            </w:r>
          </w:p>
        </w:tc>
      </w:tr>
      <w:tr w:rsidR="00A40922" w:rsidRPr="00A40922" w14:paraId="3B454B03"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3CEE0B"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ыставка семейных рисунков «Моя любимая сказка». Привлечь родителей к участию в жизни детского сада. Вызвать у детей и родителей положительные эмоции.</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84F204"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ктябрь</w:t>
            </w:r>
          </w:p>
        </w:tc>
      </w:tr>
      <w:tr w:rsidR="00A40922" w:rsidRPr="00A40922" w14:paraId="737F34A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5B7779"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Изготовление костюмов, атрибутов для театрализованной деятельности. Вызвать у родителей интерес и желание участвовать в жизни детского сад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033E7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оябрь</w:t>
            </w:r>
          </w:p>
        </w:tc>
      </w:tr>
      <w:tr w:rsidR="00A40922" w:rsidRPr="00A40922" w14:paraId="40E23F2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143FC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Создание книжного уголка. Акция «Подари детям книгу». Привлечь родителей к созданию книжного уголк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F0C29"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екабрь</w:t>
            </w:r>
          </w:p>
        </w:tc>
      </w:tr>
      <w:tr w:rsidR="00A40922" w:rsidRPr="00A40922" w14:paraId="4CBC96A7"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9DDF90"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ото - конкурс «Я похож на литературного героя».</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965EB8"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Январь</w:t>
            </w:r>
          </w:p>
        </w:tc>
      </w:tr>
      <w:tr w:rsidR="00A40922" w:rsidRPr="00A40922" w14:paraId="717E6BE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EC6E6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бор иллюстраций «Книжные иллюстрации к сказкам"</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53D77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евраль</w:t>
            </w:r>
          </w:p>
        </w:tc>
      </w:tr>
      <w:tr w:rsidR="00A40922" w:rsidRPr="00A40922" w14:paraId="7A843DAF"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FECEF2"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готовить консультацию "Каждому возрасту своя сказк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5D2C8"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w:t>
            </w:r>
          </w:p>
        </w:tc>
      </w:tr>
      <w:tr w:rsidR="00A40922" w:rsidRPr="00A40922" w14:paraId="16C3ABC8"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3F6C85"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казать слайдовую презентацию «Влияние сказок на психическое развитие ребенк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32ED3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прель</w:t>
            </w:r>
          </w:p>
        </w:tc>
      </w:tr>
      <w:tr w:rsidR="00A40922" w:rsidRPr="00A40922" w14:paraId="7F655C96"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A1C5BC"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стер – класс «Путешествие в сказку»</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2BB256"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 усмотрение педагога</w:t>
            </w:r>
          </w:p>
        </w:tc>
      </w:tr>
      <w:tr w:rsidR="00A40922" w:rsidRPr="00A40922" w14:paraId="30498A71"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9DF46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тчет по самообразованию - презентация.</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B614D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й</w:t>
            </w:r>
          </w:p>
        </w:tc>
      </w:tr>
      <w:tr w:rsidR="00A40922" w:rsidRPr="00A40922" w14:paraId="0B99129E"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50D5D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амятка «Как правильно читать сказки»</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2842D8"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r>
    </w:tbl>
    <w:p w14:paraId="0A6BE914" w14:textId="10E56956" w:rsidR="00A40922" w:rsidRPr="00A40922" w:rsidRDefault="00A40922" w:rsidP="00106216">
      <w:pPr>
        <w:shd w:val="clear" w:color="auto" w:fill="FFFFFF"/>
        <w:spacing w:after="150" w:line="240" w:lineRule="auto"/>
        <w:rPr>
          <w:rFonts w:ascii="Times New Roman" w:eastAsia="Times New Roman" w:hAnsi="Times New Roman" w:cs="Times New Roman"/>
          <w:color w:val="000000"/>
          <w:sz w:val="24"/>
          <w:szCs w:val="24"/>
          <w:lang w:eastAsia="ru-RU"/>
        </w:rPr>
      </w:pPr>
    </w:p>
    <w:p w14:paraId="68D96826"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Работа с педагога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70"/>
        <w:gridCol w:w="3300"/>
      </w:tblGrid>
      <w:tr w:rsidR="00A40922" w:rsidRPr="00A40922" w14:paraId="3ADAFEB8"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7D695F"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именован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404D1C"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0943D007"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6AA09F"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Сбор книжных иллюстраций</w:t>
            </w:r>
          </w:p>
          <w:p w14:paraId="5BA0F46A" w14:textId="4C06B31A"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2. Привлечь педагогов других групп к подготовке атрибутов.</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CD5BB3"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 квартал</w:t>
            </w:r>
          </w:p>
        </w:tc>
      </w:tr>
      <w:tr w:rsidR="00A40922" w:rsidRPr="00A40922" w14:paraId="5163173B"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904289"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 Оформление буклетов, памяток для педагогов по теме: "Каждому возрасту своя сказка», «Проведение оод по сказкотерапии»</w:t>
            </w:r>
          </w:p>
          <w:p w14:paraId="7E5538C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2.Мастер – класс «Лечение сказкой»</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F9D7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2 квартал</w:t>
            </w:r>
          </w:p>
          <w:p w14:paraId="22F94F47"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r>
      <w:tr w:rsidR="00A40922" w:rsidRPr="00A40922" w14:paraId="5E9859B2"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7F145D"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 Подготовка консультации для педагогов "Настольный театр», «Сказкатерапия в оод по речевому развитию»</w:t>
            </w:r>
          </w:p>
          <w:p w14:paraId="633D1D2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938A07"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3 квартал</w:t>
            </w:r>
          </w:p>
          <w:p w14:paraId="4922FEDE"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r>
      <w:tr w:rsidR="00A40922" w:rsidRPr="00A40922" w14:paraId="76D37E9D"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B5F3B5"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стер – класс «Сказка ложь, да в ней намек»</w:t>
            </w:r>
          </w:p>
          <w:p w14:paraId="00532BC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стер – класс «Сказкатерапия»</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C2BCD9"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 усмотрение педагога</w:t>
            </w:r>
          </w:p>
        </w:tc>
      </w:tr>
    </w:tbl>
    <w:p w14:paraId="425D50D2" w14:textId="77777777" w:rsidR="00106216" w:rsidRDefault="00106216" w:rsidP="00106216">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29DF0384" w14:textId="078632F3" w:rsidR="00106216" w:rsidRDefault="00106216" w:rsidP="00106216">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ируемые результаты</w:t>
      </w:r>
    </w:p>
    <w:p w14:paraId="6B969E31"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дети начнут разобраться, что хорошо, а что плохо, отличить добро и зло. </w:t>
      </w:r>
    </w:p>
    <w:p w14:paraId="0C3FA355"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дети получат информацию о моральных устоях и культурных ценностях общества; </w:t>
      </w:r>
    </w:p>
    <w:p w14:paraId="0069AC27"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развитие речи, фантазии, воображения; </w:t>
      </w:r>
    </w:p>
    <w:p w14:paraId="70FE1773"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развитие нравственных качества: доброты, щедрости, трудолюбия, правдивости. </w:t>
      </w:r>
    </w:p>
    <w:p w14:paraId="5ED69B53"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развитие творческих способностей;</w:t>
      </w:r>
    </w:p>
    <w:p w14:paraId="6A11B3D0" w14:textId="77777777" w:rsid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развитие социализации и коммуникации детей.</w:t>
      </w:r>
    </w:p>
    <w:p w14:paraId="442C2BA6" w14:textId="77777777" w:rsidR="00106216" w:rsidRP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106216">
        <w:rPr>
          <w:rFonts w:ascii="Times New Roman" w:eastAsia="Times New Roman" w:hAnsi="Times New Roman" w:cs="Times New Roman"/>
          <w:color w:val="000000"/>
          <w:sz w:val="24"/>
          <w:szCs w:val="24"/>
          <w:lang w:eastAsia="ru-RU"/>
        </w:rPr>
        <w:t>ети должны знать признаки, по которым мы узнаем сказку, какие бывают сказки;</w:t>
      </w:r>
    </w:p>
    <w:p w14:paraId="6D934729" w14:textId="77777777" w:rsidR="00106216" w:rsidRP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06216">
        <w:rPr>
          <w:rFonts w:ascii="Times New Roman" w:eastAsia="Times New Roman" w:hAnsi="Times New Roman" w:cs="Times New Roman"/>
          <w:color w:val="000000"/>
          <w:sz w:val="24"/>
          <w:szCs w:val="24"/>
          <w:lang w:eastAsia="ru-RU"/>
        </w:rPr>
        <w:t>нать сказки народов;</w:t>
      </w:r>
    </w:p>
    <w:p w14:paraId="461DD127" w14:textId="77777777" w:rsidR="00106216" w:rsidRP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06216">
        <w:rPr>
          <w:rFonts w:ascii="Times New Roman" w:eastAsia="Times New Roman" w:hAnsi="Times New Roman" w:cs="Times New Roman"/>
          <w:color w:val="000000"/>
          <w:sz w:val="24"/>
          <w:szCs w:val="24"/>
          <w:lang w:eastAsia="ru-RU"/>
        </w:rPr>
        <w:t>ыразительно передавать содержание сказок, замечать характерные особенности изображения персонажей в книжных иллюстрациях;</w:t>
      </w:r>
    </w:p>
    <w:p w14:paraId="00ED9652" w14:textId="77777777" w:rsid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Pr="00106216">
        <w:rPr>
          <w:rFonts w:ascii="Times New Roman" w:eastAsia="Times New Roman" w:hAnsi="Times New Roman" w:cs="Times New Roman"/>
          <w:color w:val="000000"/>
          <w:sz w:val="24"/>
          <w:szCs w:val="24"/>
          <w:lang w:eastAsia="ru-RU"/>
        </w:rPr>
        <w:t>меть передавать р рисунке эпизоды знакомых сказок.</w:t>
      </w:r>
      <w:r w:rsidRPr="00B6109D">
        <w:rPr>
          <w:rFonts w:ascii="Times New Roman" w:eastAsia="Times New Roman" w:hAnsi="Times New Roman" w:cs="Times New Roman"/>
          <w:color w:val="000000"/>
          <w:sz w:val="24"/>
          <w:szCs w:val="24"/>
          <w:highlight w:val="yellow"/>
          <w:lang w:eastAsia="ru-RU"/>
        </w:rPr>
        <w:t xml:space="preserve"> </w:t>
      </w:r>
    </w:p>
    <w:p w14:paraId="31E1C7E5" w14:textId="35AC7067" w:rsidR="00106216" w:rsidRDefault="00106216" w:rsidP="0010621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688666C6" w14:textId="66880252" w:rsidR="00BF1F15" w:rsidRPr="00106216" w:rsidRDefault="00BF1F15" w:rsidP="00867A7E">
      <w:pPr>
        <w:shd w:val="clear" w:color="auto" w:fill="FFFFFF"/>
        <w:spacing w:after="0" w:line="240" w:lineRule="auto"/>
        <w:rPr>
          <w:rFonts w:ascii="Times New Roman" w:eastAsia="Times New Roman" w:hAnsi="Times New Roman" w:cs="Times New Roman"/>
          <w:color w:val="000000"/>
          <w:sz w:val="24"/>
          <w:szCs w:val="24"/>
          <w:lang w:eastAsia="ru-RU"/>
        </w:rPr>
      </w:pPr>
    </w:p>
    <w:p w14:paraId="343C0B05" w14:textId="53158DB6" w:rsidR="00106216" w:rsidRPr="003A0A1B" w:rsidRDefault="00106216" w:rsidP="00106216">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формационно-м</w:t>
      </w:r>
      <w:r w:rsidRPr="003A0A1B">
        <w:rPr>
          <w:rFonts w:ascii="Times New Roman" w:eastAsia="Times New Roman" w:hAnsi="Times New Roman" w:cs="Times New Roman"/>
          <w:b/>
          <w:bCs/>
          <w:color w:val="000000"/>
          <w:sz w:val="24"/>
          <w:szCs w:val="24"/>
          <w:lang w:eastAsia="ru-RU"/>
        </w:rPr>
        <w:t>етодическое обеспечение:</w:t>
      </w:r>
    </w:p>
    <w:p w14:paraId="1037E881"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Е.Веракса, Т.С.Комарова, М.А.Васильева «От рождения до школы» Москва 2010</w:t>
      </w:r>
    </w:p>
    <w:p w14:paraId="4BDF5A3B"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ачков И.В. Введение в сказкотерапию. — М. Генезис. 2011 г.</w:t>
      </w:r>
    </w:p>
    <w:p w14:paraId="52955A35"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Н.А. </w:t>
      </w:r>
      <w:proofErr w:type="gramStart"/>
      <w:r w:rsidRPr="00A40922">
        <w:rPr>
          <w:rFonts w:ascii="Times New Roman" w:eastAsia="Times New Roman" w:hAnsi="Times New Roman" w:cs="Times New Roman"/>
          <w:color w:val="000000"/>
          <w:sz w:val="24"/>
          <w:szCs w:val="24"/>
          <w:lang w:eastAsia="ru-RU"/>
        </w:rPr>
        <w:t>Сакович  "</w:t>
      </w:r>
      <w:proofErr w:type="gramEnd"/>
      <w:r w:rsidRPr="00A40922">
        <w:rPr>
          <w:rFonts w:ascii="Times New Roman" w:eastAsia="Times New Roman" w:hAnsi="Times New Roman" w:cs="Times New Roman"/>
          <w:color w:val="000000"/>
          <w:sz w:val="24"/>
          <w:szCs w:val="24"/>
          <w:lang w:eastAsia="ru-RU"/>
        </w:rPr>
        <w:t>Использование креативных методов в коррекционно-развивающей работе психологов системы образования" (Учебно-методическое пособие) Часть 2. Сказкотерапевтические технологии, Минск 2003 г.</w:t>
      </w:r>
    </w:p>
    <w:p w14:paraId="46B275C0"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инкевич-Евстигнеева Т. Д. Тренинг по сказкотерапии. /Сборник программ по сказкотерапии - СПб.: Речь</w:t>
      </w:r>
    </w:p>
    <w:p w14:paraId="475C2010"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 Гнездилов "Авторская сказкотерапия", СПб.: Речь, 2004</w:t>
      </w:r>
    </w:p>
    <w:p w14:paraId="3446F36F"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инкевич-Евстигнеева Т. Д. Формы и методы работы со сказками. - СПб.: Речь</w:t>
      </w:r>
    </w:p>
    <w:p w14:paraId="20F5B933"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Бреслав Г.М. Эмоциональные процессы. – Рига, 1984.</w:t>
      </w:r>
    </w:p>
    <w:p w14:paraId="0DCEA522"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Былкина Н.Д., Люсин Д.В. Развитие представлений детей об эмоциях в онтогенезе // Вопросы психологии. 2000. № 5.С. 23-27.</w:t>
      </w:r>
    </w:p>
    <w:p w14:paraId="4BA1C764"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одонов Б.И. В мире эмоций. – Киев, 1987.</w:t>
      </w:r>
    </w:p>
    <w:p w14:paraId="186B3075"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апорожец А.В. Воспитание эмоций и чувств у дошкольника //Эмоциональное развитие дошкольника. – М., 1985.</w:t>
      </w:r>
    </w:p>
    <w:p w14:paraId="632EA5E9"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апорожец А.В. и др. Эмоциональное развитие дошкольника: пособие для воспитателей детского сада. – М., 1985.</w:t>
      </w:r>
    </w:p>
    <w:p w14:paraId="0F9FB856"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Изотова Е.И., Никифорова Е.В. Эмоциональная сфера ребёнка: Теория и практика. - М.,2004.</w:t>
      </w:r>
    </w:p>
    <w:p w14:paraId="7D6F62CD"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ряжева Н.Л. Развитие эмоционального мира детей. – Екатеринбург,2004.</w:t>
      </w:r>
    </w:p>
    <w:p w14:paraId="352E4F14"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ихайлова А.Я. Современный ребенок и сказка: проблемы диалога. – М., 2002.</w:t>
      </w:r>
    </w:p>
    <w:p w14:paraId="4C9C8ECD"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анфилова М.А. Игротерапия общения: тесты и коррекционные игры. - М., 2002.</w:t>
      </w:r>
    </w:p>
    <w:p w14:paraId="17E33926"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Поляк Л.Я. Театр сказок: сценарии для дошкольников по мотивам русских </w:t>
      </w:r>
      <w:proofErr w:type="gramStart"/>
      <w:r w:rsidRPr="00A40922">
        <w:rPr>
          <w:rFonts w:ascii="Times New Roman" w:eastAsia="Times New Roman" w:hAnsi="Times New Roman" w:cs="Times New Roman"/>
          <w:color w:val="000000"/>
          <w:sz w:val="24"/>
          <w:szCs w:val="24"/>
          <w:lang w:eastAsia="ru-RU"/>
        </w:rPr>
        <w:t>сказок.-</w:t>
      </w:r>
      <w:proofErr w:type="gramEnd"/>
      <w:r w:rsidRPr="00A40922">
        <w:rPr>
          <w:rFonts w:ascii="Times New Roman" w:eastAsia="Times New Roman" w:hAnsi="Times New Roman" w:cs="Times New Roman"/>
          <w:color w:val="000000"/>
          <w:sz w:val="24"/>
          <w:szCs w:val="24"/>
          <w:lang w:eastAsia="ru-RU"/>
        </w:rPr>
        <w:t xml:space="preserve"> СПб., 2001.</w:t>
      </w:r>
    </w:p>
    <w:p w14:paraId="0925350F"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Алябьева Е. А. Эмоциональные сказки. Беседы с детьми о чувствах и эмоциях. — М.: ТЦ Сфера, 2015. </w:t>
      </w:r>
    </w:p>
    <w:p w14:paraId="5153C2FF"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Безруких М. М. Развитие социальной уверенности у дошкольников. — М.: Владос,2003. </w:t>
      </w:r>
    </w:p>
    <w:p w14:paraId="0BB9B50E"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Буре Р. С. Социально-нравственное воспитание дошкольников. — М.: Мозаика — Синтез, 2011. </w:t>
      </w:r>
    </w:p>
    <w:p w14:paraId="1915B794"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Лопатина А. Начала мудрости. 50 уроков о добрых качествах. — М.: Амрита-Русь, 2008. </w:t>
      </w:r>
    </w:p>
    <w:p w14:paraId="7D66AB63"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От рождения до школы. Примерная образовательная программа дошкольного образования. — М.: МОЗАИКА-СИНТЕЗ, 2014. </w:t>
      </w:r>
    </w:p>
    <w:p w14:paraId="7C9CF3B0"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Познавательные сказки для детей 4–7 лет. Методическое пособие/ сост. Л. Н. Вахрушева. — М.,2012 </w:t>
      </w:r>
    </w:p>
    <w:p w14:paraId="23634333"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lastRenderedPageBreak/>
        <w:t xml:space="preserve">Усова А. П. Русское народное творчество детскому саду. Книга для воспитателей дет. садов. — М.: Просвещение, 1972. </w:t>
      </w:r>
    </w:p>
    <w:p w14:paraId="4C3790EE"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Хаустова М. Н., Попова Е. В., Насибуллина А. Д. Сказкотерапия как средство развития коммуникативных умений старших дошкольников с общим недоразвитием речи // Научно-методический электронный журнал «Концепт». — 2016. </w:t>
      </w:r>
    </w:p>
    <w:p w14:paraId="53BF6AB6"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Познавательные сказки. Беседы с детьми о Земле и её жителях. — М.: ТЦ Сфера, 2015. </w:t>
      </w:r>
    </w:p>
    <w:p w14:paraId="6A7C5A07"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Мудрые сказки. Беседы с детьми о пословицах и крылатых выражениях. — М.: ТЦ Сфера, 2015. </w:t>
      </w:r>
    </w:p>
    <w:p w14:paraId="7295E5EB"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Общительные сказки. Беседы с детьми о вежливости и культуре общения. — М.: ТЦ Сфера, 2015. </w:t>
      </w:r>
    </w:p>
    <w:p w14:paraId="2E8F8607"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Спортивные сказки. Беседы с детьми о спорте и здоровье. — М.: ТЦ Сфера, 2015. </w:t>
      </w:r>
    </w:p>
    <w:p w14:paraId="0EE8119D" w14:textId="202B0C9C" w:rsidR="00A40922" w:rsidRP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Шиян О. А. Развитие творческого мышления. Работаем по сказке. — М.: МОЗАИКА — СИНТЕЗ, 2016. — 112 с.</w:t>
      </w:r>
    </w:p>
    <w:p w14:paraId="68D9582D" w14:textId="362EF13B" w:rsidR="008744EA" w:rsidRDefault="008744EA" w:rsidP="00106216">
      <w:pPr>
        <w:shd w:val="clear" w:color="auto" w:fill="FFFFFF"/>
        <w:spacing w:after="0" w:line="240" w:lineRule="auto"/>
        <w:jc w:val="both"/>
      </w:pPr>
    </w:p>
    <w:sectPr w:rsidR="008744EA" w:rsidSect="00A409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B"/>
    <w:multiLevelType w:val="multilevel"/>
    <w:tmpl w:val="D8F0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553D4"/>
    <w:multiLevelType w:val="multilevel"/>
    <w:tmpl w:val="4AD4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630A9"/>
    <w:multiLevelType w:val="multilevel"/>
    <w:tmpl w:val="089C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0169D"/>
    <w:multiLevelType w:val="hybridMultilevel"/>
    <w:tmpl w:val="587E53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6D3619"/>
    <w:multiLevelType w:val="multilevel"/>
    <w:tmpl w:val="4D5E93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2237D"/>
    <w:multiLevelType w:val="multilevel"/>
    <w:tmpl w:val="73AAC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78053C"/>
    <w:multiLevelType w:val="hybridMultilevel"/>
    <w:tmpl w:val="10780E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306594"/>
    <w:multiLevelType w:val="hybridMultilevel"/>
    <w:tmpl w:val="ABD0C42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3A7F509A"/>
    <w:multiLevelType w:val="multilevel"/>
    <w:tmpl w:val="D77C37D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3D1479C8"/>
    <w:multiLevelType w:val="multilevel"/>
    <w:tmpl w:val="9D16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744B3"/>
    <w:multiLevelType w:val="multilevel"/>
    <w:tmpl w:val="99F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E7B86"/>
    <w:multiLevelType w:val="multilevel"/>
    <w:tmpl w:val="49F4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77B9D"/>
    <w:multiLevelType w:val="hybridMultilevel"/>
    <w:tmpl w:val="8CF2B76A"/>
    <w:lvl w:ilvl="0" w:tplc="2F2CF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D32FAF"/>
    <w:multiLevelType w:val="multilevel"/>
    <w:tmpl w:val="23F2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83CF7"/>
    <w:multiLevelType w:val="multilevel"/>
    <w:tmpl w:val="2AB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94470"/>
    <w:multiLevelType w:val="multilevel"/>
    <w:tmpl w:val="71F681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281AE9"/>
    <w:multiLevelType w:val="hybridMultilevel"/>
    <w:tmpl w:val="1E702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356391"/>
    <w:multiLevelType w:val="multilevel"/>
    <w:tmpl w:val="1A1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A6721"/>
    <w:multiLevelType w:val="multilevel"/>
    <w:tmpl w:val="3C5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3502377">
    <w:abstractNumId w:val="10"/>
  </w:num>
  <w:num w:numId="2" w16cid:durableId="729227335">
    <w:abstractNumId w:val="9"/>
  </w:num>
  <w:num w:numId="3" w16cid:durableId="1581254044">
    <w:abstractNumId w:val="0"/>
  </w:num>
  <w:num w:numId="4" w16cid:durableId="1935673460">
    <w:abstractNumId w:val="1"/>
  </w:num>
  <w:num w:numId="5" w16cid:durableId="1208183575">
    <w:abstractNumId w:val="13"/>
  </w:num>
  <w:num w:numId="6" w16cid:durableId="2094012682">
    <w:abstractNumId w:val="15"/>
  </w:num>
  <w:num w:numId="7" w16cid:durableId="790250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523326">
    <w:abstractNumId w:val="8"/>
  </w:num>
  <w:num w:numId="9" w16cid:durableId="1145006514">
    <w:abstractNumId w:val="18"/>
  </w:num>
  <w:num w:numId="10" w16cid:durableId="1312564657">
    <w:abstractNumId w:val="4"/>
  </w:num>
  <w:num w:numId="11" w16cid:durableId="247541040">
    <w:abstractNumId w:val="11"/>
  </w:num>
  <w:num w:numId="12" w16cid:durableId="1033118751">
    <w:abstractNumId w:val="14"/>
  </w:num>
  <w:num w:numId="13" w16cid:durableId="1612056611">
    <w:abstractNumId w:val="17"/>
  </w:num>
  <w:num w:numId="14" w16cid:durableId="982733551">
    <w:abstractNumId w:val="7"/>
  </w:num>
  <w:num w:numId="15" w16cid:durableId="973372710">
    <w:abstractNumId w:val="3"/>
  </w:num>
  <w:num w:numId="16" w16cid:durableId="386995875">
    <w:abstractNumId w:val="6"/>
  </w:num>
  <w:num w:numId="17" w16cid:durableId="1385132805">
    <w:abstractNumId w:val="12"/>
  </w:num>
  <w:num w:numId="18" w16cid:durableId="221988725">
    <w:abstractNumId w:val="16"/>
  </w:num>
  <w:num w:numId="19" w16cid:durableId="181937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26"/>
    <w:rsid w:val="00106216"/>
    <w:rsid w:val="00174B26"/>
    <w:rsid w:val="002909F0"/>
    <w:rsid w:val="00307E0F"/>
    <w:rsid w:val="00382B2A"/>
    <w:rsid w:val="005B4B71"/>
    <w:rsid w:val="00867A7E"/>
    <w:rsid w:val="008744EA"/>
    <w:rsid w:val="008B3408"/>
    <w:rsid w:val="00A25A18"/>
    <w:rsid w:val="00A40922"/>
    <w:rsid w:val="00A86E41"/>
    <w:rsid w:val="00B6109D"/>
    <w:rsid w:val="00B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75ED"/>
  <w15:chartTrackingRefBased/>
  <w15:docId w15:val="{635A330B-8500-413A-9A60-4F316EA0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744EA"/>
    <w:pPr>
      <w:spacing w:after="0" w:line="240" w:lineRule="auto"/>
    </w:pPr>
    <w:rPr>
      <w:rFonts w:ascii="Calibri" w:eastAsia="Calibri" w:hAnsi="Calibri" w:cs="Times New Roman"/>
      <w:lang w:eastAsia="ru-RU"/>
    </w:rPr>
  </w:style>
  <w:style w:type="paragraph" w:customStyle="1" w:styleId="10">
    <w:name w:val="Абзац списка1"/>
    <w:basedOn w:val="a"/>
    <w:rsid w:val="008744EA"/>
    <w:pPr>
      <w:spacing w:after="200" w:line="240" w:lineRule="auto"/>
      <w:ind w:left="720"/>
      <w:contextualSpacing/>
    </w:pPr>
    <w:rPr>
      <w:rFonts w:ascii="Times New Roman" w:eastAsia="Calibri" w:hAnsi="Times New Roman" w:cs="Times New Roman"/>
      <w:sz w:val="24"/>
      <w:szCs w:val="24"/>
      <w:lang w:eastAsia="ru-RU"/>
    </w:rPr>
  </w:style>
  <w:style w:type="paragraph" w:styleId="a3">
    <w:name w:val="List Paragraph"/>
    <w:basedOn w:val="a"/>
    <w:uiPriority w:val="99"/>
    <w:qFormat/>
    <w:rsid w:val="008744EA"/>
    <w:pPr>
      <w:spacing w:after="200" w:line="276" w:lineRule="auto"/>
      <w:ind w:left="720"/>
      <w:contextualSpacing/>
    </w:pPr>
  </w:style>
  <w:style w:type="table" w:styleId="a4">
    <w:name w:val="Table Grid"/>
    <w:basedOn w:val="a1"/>
    <w:uiPriority w:val="59"/>
    <w:rsid w:val="0087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756">
      <w:bodyDiv w:val="1"/>
      <w:marLeft w:val="0"/>
      <w:marRight w:val="0"/>
      <w:marTop w:val="0"/>
      <w:marBottom w:val="0"/>
      <w:divBdr>
        <w:top w:val="none" w:sz="0" w:space="0" w:color="auto"/>
        <w:left w:val="none" w:sz="0" w:space="0" w:color="auto"/>
        <w:bottom w:val="none" w:sz="0" w:space="0" w:color="auto"/>
        <w:right w:val="none" w:sz="0" w:space="0" w:color="auto"/>
      </w:divBdr>
    </w:div>
    <w:div w:id="5603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DFE0-10BD-4082-823F-61C61DA9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magadan@yandex.ru</cp:lastModifiedBy>
  <cp:revision>7</cp:revision>
  <dcterms:created xsi:type="dcterms:W3CDTF">2021-11-19T03:02:00Z</dcterms:created>
  <dcterms:modified xsi:type="dcterms:W3CDTF">2022-05-26T05:21:00Z</dcterms:modified>
</cp:coreProperties>
</file>